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3B0ACB67" w14:textId="00D87C22" w:rsidR="00151437" w:rsidRDefault="000E731F" w:rsidP="00664B24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F60DA" wp14:editId="5C2E8CB2">
                <wp:simplePos x="0" y="0"/>
                <wp:positionH relativeFrom="column">
                  <wp:posOffset>-685800</wp:posOffset>
                </wp:positionH>
                <wp:positionV relativeFrom="paragraph">
                  <wp:posOffset>1583380</wp:posOffset>
                </wp:positionV>
                <wp:extent cx="7315200" cy="523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9DF7" w14:textId="126CB677" w:rsidR="000E731F" w:rsidRPr="000E731F" w:rsidRDefault="000E731F" w:rsidP="000E731F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نوع آزمون: </w:t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t>MABC 2</w:t>
                            </w: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    نام ارزیاب:</w:t>
                            </w:r>
                            <w:r w:rsidR="00635ED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35ED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35EDA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arzyab_name  \* MERGEFORMAT</w:instrText>
                            </w:r>
                            <w:r w:rsidR="00635ED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35ED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35EDA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35EDA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arzyab_name</w:t>
                            </w:r>
                            <w:r w:rsidR="00635EDA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35ED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تاریخ: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exam_date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exam_date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F60DA" id="Rectangle 7" o:spid="_x0000_s1026" style="position:absolute;left:0;text-align:left;margin-left:-54pt;margin-top:124.7pt;width:8in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" fillcolor="#d8d8d8 [2732]" strokecolor="#002060" strokeweight="1pt">
                <v:textbox>
                  <w:txbxContent>
                    <w:p w14:paraId="23DA9DF7" w14:textId="126CB677" w:rsidR="000E731F" w:rsidRPr="000E731F" w:rsidRDefault="000E731F" w:rsidP="000E731F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نوع آزمون: </w:t>
                      </w:r>
                      <w:r w:rsidRPr="000E731F">
                        <w:rPr>
                          <w:rFonts w:cs="B Titr"/>
                          <w:color w:val="002060"/>
                          <w:lang w:bidi="fa-IR"/>
                        </w:rPr>
                        <w:t>MABC 2</w:t>
                      </w: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    نام ارزیاب:</w:t>
                      </w:r>
                      <w:r w:rsidR="00635ED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35ED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35EDA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arzyab_name  \* MERGEFORMAT</w:instrText>
                      </w:r>
                      <w:r w:rsidR="00635ED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35ED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35EDA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35EDA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arzyab_name</w:t>
                      </w:r>
                      <w:r w:rsidR="00635EDA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35ED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          </w:t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تاریخ: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exam_date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exam_date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12F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014BC" wp14:editId="0C70FECE">
                <wp:simplePos x="0" y="0"/>
                <wp:positionH relativeFrom="margin">
                  <wp:posOffset>457200</wp:posOffset>
                </wp:positionH>
                <wp:positionV relativeFrom="margin">
                  <wp:posOffset>133350</wp:posOffset>
                </wp:positionV>
                <wp:extent cx="5010150" cy="1123950"/>
                <wp:effectExtent l="0" t="0" r="19050" b="19050"/>
                <wp:wrapSquare wrapText="bothSides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5193B" w14:textId="1B6EF89C" w:rsidR="00412F37" w:rsidRPr="00412F37" w:rsidRDefault="00412F37" w:rsidP="00412F37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412F37">
                              <w:rPr>
                                <w:rFonts w:cs="B Kooda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نون علمی بازی و ورزش ایران</w:t>
                            </w:r>
                          </w:p>
                          <w:p w14:paraId="0B443C1C" w14:textId="0704AE53" w:rsidR="00412F37" w:rsidRPr="00412F37" w:rsidRDefault="00412F37" w:rsidP="00412F37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12F37">
                              <w:rPr>
                                <w:rFonts w:cs="B Kooda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ستور حرکتی کودک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014BC" id="Rectangle: Rounded Corners 6" o:spid="_x0000_s1027" style="position:absolute;left:0;text-align:left;margin-left:36pt;margin-top:10.5pt;width:394.5pt;height:8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" fillcolor="#ffe599 [1303]" strokecolor="#002060" strokeweight="1pt">
                <v:stroke joinstyle="miter"/>
                <v:textbox>
                  <w:txbxContent>
                    <w:p w14:paraId="5EA5193B" w14:textId="1B6EF89C" w:rsidR="00412F37" w:rsidRPr="00412F37" w:rsidRDefault="00412F37" w:rsidP="00412F37">
                      <w:pPr>
                        <w:jc w:val="center"/>
                        <w:rPr>
                          <w:rFonts w:cs="B Koodak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412F37">
                        <w:rPr>
                          <w:rFonts w:cs="B Koodak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fa-IR"/>
                        </w:rPr>
                        <w:t>کانون علمی بازی و ورزش ایران</w:t>
                      </w:r>
                    </w:p>
                    <w:p w14:paraId="0B443C1C" w14:textId="0704AE53" w:rsidR="00412F37" w:rsidRPr="00412F37" w:rsidRDefault="00412F37" w:rsidP="00412F37">
                      <w:pPr>
                        <w:jc w:val="center"/>
                        <w:rPr>
                          <w:rFonts w:cs="B Koodak"/>
                          <w:b/>
                          <w:bCs/>
                          <w:color w:val="002060"/>
                          <w:sz w:val="36"/>
                          <w:szCs w:val="36"/>
                          <w:lang w:bidi="fa-IR"/>
                        </w:rPr>
                      </w:pPr>
                      <w:r w:rsidRPr="00412F37">
                        <w:rPr>
                          <w:rFonts w:cs="B Koodak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fa-IR"/>
                        </w:rPr>
                        <w:t>پاستور حرکتی کودکان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B6F2C">
        <w:rPr>
          <w:noProof/>
        </w:rPr>
        <w:drawing>
          <wp:anchor distT="0" distB="0" distL="114300" distR="114300" simplePos="0" relativeHeight="251658240" behindDoc="0" locked="0" layoutInCell="1" allowOverlap="1" wp14:anchorId="0A21B60E" wp14:editId="65EBEB1E">
            <wp:simplePos x="0" y="0"/>
            <wp:positionH relativeFrom="column">
              <wp:posOffset>5333365</wp:posOffset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2C">
        <w:rPr>
          <w:noProof/>
        </w:rPr>
        <w:drawing>
          <wp:anchor distT="0" distB="0" distL="114300" distR="114300" simplePos="0" relativeHeight="251657216" behindDoc="0" locked="0" layoutInCell="1" allowOverlap="1" wp14:anchorId="7AA8F777" wp14:editId="26A7C647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41045" cy="123825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E6EE6" w14:textId="77777777" w:rsidR="00664B24" w:rsidRDefault="00664B24" w:rsidP="00664B24">
      <w:pPr>
        <w:bidi/>
        <w:rPr>
          <w:rtl/>
        </w:rPr>
      </w:pPr>
    </w:p>
    <w:p w14:paraId="0B33CF21" w14:textId="5D9DD0E5" w:rsidR="00412F37" w:rsidRDefault="00412F37" w:rsidP="00412F37">
      <w:pPr>
        <w:bidi/>
        <w:rPr>
          <w:rtl/>
        </w:rPr>
      </w:pPr>
    </w:p>
    <w:p w14:paraId="0A63CBF8" w14:textId="5A47FD30" w:rsidR="00412F37" w:rsidRDefault="00F0253C" w:rsidP="00412F37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65A9D" wp14:editId="0D6E463F">
                <wp:simplePos x="0" y="0"/>
                <wp:positionH relativeFrom="column">
                  <wp:posOffset>-481803</wp:posOffset>
                </wp:positionH>
                <wp:positionV relativeFrom="paragraph">
                  <wp:posOffset>311785</wp:posOffset>
                </wp:positionV>
                <wp:extent cx="3267075" cy="15240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24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43F10" w14:textId="58E9A38B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قد: 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height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height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45B92B44" w14:textId="46D86014" w:rsidR="008470AE" w:rsidRPr="008470AE" w:rsidRDefault="008470AE" w:rsidP="00700813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وزن: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instrText>MERGEFIELD  weight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weight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94C27E2" w14:textId="21103C5C" w:rsid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ست برتر: 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instrText>MERGEFIELD  hand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hand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38928D28" w14:textId="6A3F05F9" w:rsidR="00700813" w:rsidRDefault="00700813" w:rsidP="00700813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ای برتر: 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foot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foot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239DF67E" w14:textId="77777777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35CFACEB" w14:textId="77777777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5A9D" id="Rectangle 9" o:spid="_x0000_s1028" style="position:absolute;left:0;text-align:left;margin-left:-37.95pt;margin-top:24.55pt;width:257.25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" fillcolor="#ffe699" strokecolor="#002060" strokeweight="1pt">
                <v:textbox>
                  <w:txbxContent>
                    <w:p w14:paraId="0B943F10" w14:textId="58E9A38B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قد: 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height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height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</w:p>
                    <w:p w14:paraId="45B92B44" w14:textId="46D86014" w:rsidR="008470AE" w:rsidRPr="008470AE" w:rsidRDefault="008470AE" w:rsidP="00700813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وزن: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lang w:bidi="fa-IR"/>
                        </w:rPr>
                        <w:instrText>MERGEFIELD  weight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weight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</w:p>
                    <w:p w14:paraId="394C27E2" w14:textId="21103C5C" w:rsid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ست برتر: 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lang w:bidi="fa-IR"/>
                        </w:rPr>
                        <w:instrText>MERGEFIELD  hand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hand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</w:p>
                    <w:p w14:paraId="38928D28" w14:textId="6A3F05F9" w:rsidR="00700813" w:rsidRDefault="00700813" w:rsidP="00700813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ای برتر: 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foot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foot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</w:p>
                    <w:p w14:paraId="239DF67E" w14:textId="77777777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</w:p>
                    <w:p w14:paraId="35CFACEB" w14:textId="77777777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0D610A" w14:textId="75EB2DC6" w:rsidR="000E731F" w:rsidRDefault="008166C1" w:rsidP="000E731F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6F208" wp14:editId="5A89980E">
                <wp:simplePos x="0" y="0"/>
                <wp:positionH relativeFrom="column">
                  <wp:posOffset>3124200</wp:posOffset>
                </wp:positionH>
                <wp:positionV relativeFrom="paragraph">
                  <wp:posOffset>32385</wp:posOffset>
                </wp:positionV>
                <wp:extent cx="3267075" cy="15240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2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C942A" w14:textId="5BFB813D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8470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="00F3040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F3040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F3040A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first_name  \* MERGEFORMAT</w:instrText>
                            </w:r>
                            <w:r w:rsidR="00F3040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F3040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F3040A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F3040A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first_name</w:t>
                            </w:r>
                            <w:r w:rsidR="00F3040A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F3040A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  <w:r w:rsidR="00F3040A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="00F3040A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fldChar w:fldCharType="begin"/>
                            </w:r>
                            <w:r w:rsidR="00F3040A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instrText xml:space="preserve"> MERGEFIELD  last_name  \* MERGEFORMAT </w:instrText>
                            </w:r>
                            <w:r w:rsidR="00F3040A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fldChar w:fldCharType="separate"/>
                            </w:r>
                            <w:r w:rsidR="00F3040A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«last_name»</w:t>
                            </w:r>
                            <w:r w:rsidR="00F3040A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fldChar w:fldCharType="end"/>
                            </w:r>
                          </w:p>
                          <w:p w14:paraId="564D3BB4" w14:textId="6518557E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8470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تاریخ تولد: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birth_date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birth_date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  <w:p w14:paraId="624D3012" w14:textId="7ED6B271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8470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سن دقیق: 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year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year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  <w:r w:rsidR="001B68A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سال و 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month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month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  <w:r w:rsidR="001B68A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ماه</w:t>
                            </w:r>
                          </w:p>
                          <w:p w14:paraId="02B3E684" w14:textId="091579E2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8470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شماره تماس: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 w:hint="cs"/>
                                <w:color w:val="002060"/>
                                <w:lang w:bidi="fa-IR"/>
                              </w:rPr>
                              <w:instrText>MERGEFIELD  telephone  \* MERGEFORMAT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«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lang w:bidi="fa-IR"/>
                              </w:rPr>
                              <w:t>telephone</w:t>
                            </w:r>
                            <w:r w:rsidR="006500A3">
                              <w:rPr>
                                <w:rFonts w:cs="B Titr"/>
                                <w:noProof/>
                                <w:color w:val="002060"/>
                                <w:rtl/>
                                <w:lang w:bidi="fa-IR"/>
                              </w:rPr>
                              <w:t>»</w:t>
                            </w:r>
                            <w:r w:rsidR="006500A3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fldChar w:fldCharType="end"/>
                            </w:r>
                            <w:r w:rsidR="006500A3" w:rsidRPr="008470AE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9010CE5" w14:textId="77777777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F208" id="Rectangle 8" o:spid="_x0000_s1029" style="position:absolute;left:0;text-align:left;margin-left:246pt;margin-top:2.55pt;width:257.25pt;height:1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" fillcolor="#ffe599 [1303]" strokecolor="#002060" strokeweight="1pt">
                <v:textbox>
                  <w:txbxContent>
                    <w:p w14:paraId="7E5C942A" w14:textId="5BFB813D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8470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نام و نام خانوادگی:</w:t>
                      </w:r>
                      <w:r w:rsidR="00F3040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F3040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F3040A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first_name  \* MERGEFORMAT</w:instrText>
                      </w:r>
                      <w:r w:rsidR="00F3040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F3040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F3040A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F3040A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first_name</w:t>
                      </w:r>
                      <w:r w:rsidR="00F3040A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F3040A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  <w:r w:rsidR="00F3040A">
                        <w:rPr>
                          <w:rFonts w:cs="B Titr"/>
                          <w:color w:val="002060"/>
                          <w:lang w:bidi="fa-IR"/>
                        </w:rPr>
                        <w:t xml:space="preserve"> </w:t>
                      </w:r>
                      <w:r w:rsidR="00F3040A">
                        <w:rPr>
                          <w:rFonts w:cs="B Titr"/>
                          <w:color w:val="002060"/>
                          <w:lang w:bidi="fa-IR"/>
                        </w:rPr>
                        <w:fldChar w:fldCharType="begin"/>
                      </w:r>
                      <w:r w:rsidR="00F3040A">
                        <w:rPr>
                          <w:rFonts w:cs="B Titr"/>
                          <w:color w:val="002060"/>
                          <w:lang w:bidi="fa-IR"/>
                        </w:rPr>
                        <w:instrText xml:space="preserve"> MERGEFIELD  last_name  \* MERGEFORMAT </w:instrText>
                      </w:r>
                      <w:r w:rsidR="00F3040A">
                        <w:rPr>
                          <w:rFonts w:cs="B Titr"/>
                          <w:color w:val="002060"/>
                          <w:lang w:bidi="fa-IR"/>
                        </w:rPr>
                        <w:fldChar w:fldCharType="separate"/>
                      </w:r>
                      <w:r w:rsidR="00F3040A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«last_name»</w:t>
                      </w:r>
                      <w:r w:rsidR="00F3040A">
                        <w:rPr>
                          <w:rFonts w:cs="B Titr"/>
                          <w:color w:val="002060"/>
                          <w:lang w:bidi="fa-IR"/>
                        </w:rPr>
                        <w:fldChar w:fldCharType="end"/>
                      </w:r>
                    </w:p>
                    <w:p w14:paraId="564D3BB4" w14:textId="6518557E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8470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تاریخ تولد: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birth_date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birth_date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</w:p>
                    <w:p w14:paraId="624D3012" w14:textId="7ED6B271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8470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سن دقیق: 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year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year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  <w:r w:rsidR="001B68A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سال و 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month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month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  <w:r w:rsidR="001B68A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ماه</w:t>
                      </w:r>
                    </w:p>
                    <w:p w14:paraId="02B3E684" w14:textId="091579E2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8470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شماره تماس: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begin"/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 w:hint="cs"/>
                          <w:color w:val="002060"/>
                          <w:lang w:bidi="fa-IR"/>
                        </w:rPr>
                        <w:instrText>MERGEFIELD  telephone  \* MERGEFORMAT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instrText xml:space="preserve"> </w:instrTex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separate"/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«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lang w:bidi="fa-IR"/>
                        </w:rPr>
                        <w:t>telephone</w:t>
                      </w:r>
                      <w:r w:rsidR="006500A3">
                        <w:rPr>
                          <w:rFonts w:cs="B Titr"/>
                          <w:noProof/>
                          <w:color w:val="002060"/>
                          <w:rtl/>
                          <w:lang w:bidi="fa-IR"/>
                        </w:rPr>
                        <w:t>»</w:t>
                      </w:r>
                      <w:r w:rsidR="006500A3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fldChar w:fldCharType="end"/>
                      </w:r>
                      <w:r w:rsidR="006500A3" w:rsidRPr="008470AE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</w:p>
                    <w:p w14:paraId="79010CE5" w14:textId="77777777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222C32" w14:textId="17386A8D" w:rsidR="000E731F" w:rsidRDefault="000E731F" w:rsidP="000E731F">
      <w:pPr>
        <w:bidi/>
        <w:rPr>
          <w:rtl/>
        </w:rPr>
      </w:pPr>
    </w:p>
    <w:p w14:paraId="6A5C4F94" w14:textId="2DEE01FC" w:rsidR="005A3BFD" w:rsidRPr="005A3BFD" w:rsidRDefault="005A3BFD" w:rsidP="005A3BFD">
      <w:pPr>
        <w:bidi/>
        <w:rPr>
          <w:rtl/>
        </w:rPr>
      </w:pPr>
    </w:p>
    <w:p w14:paraId="1ECEEF86" w14:textId="03C7AC65" w:rsidR="005A3BFD" w:rsidRPr="005A3BFD" w:rsidRDefault="005A3BFD" w:rsidP="005A3BFD">
      <w:pPr>
        <w:bidi/>
        <w:rPr>
          <w:rtl/>
        </w:rPr>
      </w:pPr>
    </w:p>
    <w:p w14:paraId="1E2D4176" w14:textId="49350A22" w:rsidR="005A3BFD" w:rsidRPr="005A3BFD" w:rsidRDefault="005A3BFD" w:rsidP="005A3BFD">
      <w:pPr>
        <w:bidi/>
        <w:rPr>
          <w:rtl/>
        </w:rPr>
      </w:pPr>
    </w:p>
    <w:p w14:paraId="12D29205" w14:textId="0705F610" w:rsidR="005A3BFD" w:rsidRPr="005A3BFD" w:rsidRDefault="000357E3" w:rsidP="00664B24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9ED0EF7" wp14:editId="7682C0BA">
            <wp:simplePos x="0" y="0"/>
            <wp:positionH relativeFrom="column">
              <wp:posOffset>-647700</wp:posOffset>
            </wp:positionH>
            <wp:positionV relativeFrom="paragraph">
              <wp:posOffset>367665</wp:posOffset>
            </wp:positionV>
            <wp:extent cx="3434715" cy="3040380"/>
            <wp:effectExtent l="0" t="0" r="13335" b="762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2-Accent1"/>
        <w:bidiVisual/>
        <w:tblW w:w="0" w:type="auto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851"/>
        <w:gridCol w:w="906"/>
        <w:gridCol w:w="824"/>
      </w:tblGrid>
      <w:tr w:rsidR="00EE55D0" w14:paraId="5A9B57F0" w14:textId="77777777" w:rsidTr="0003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1B7" w14:textId="7BD98FEE" w:rsidR="005A3BFD" w:rsidRPr="00F0253C" w:rsidRDefault="005A3BFD" w:rsidP="00F0253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253C">
              <w:rPr>
                <w:rFonts w:cs="B Nazanin" w:hint="cs"/>
                <w:sz w:val="20"/>
                <w:szCs w:val="20"/>
                <w:rtl/>
              </w:rPr>
              <w:t>شناس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B99" w14:textId="318A04D8" w:rsidR="005A3BFD" w:rsidRPr="00F0253C" w:rsidRDefault="005A3BFD" w:rsidP="00F025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F0253C">
              <w:rPr>
                <w:rFonts w:cs="B Nazanin" w:hint="cs"/>
                <w:sz w:val="20"/>
                <w:szCs w:val="20"/>
                <w:rtl/>
              </w:rPr>
              <w:t>نام آیت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4E3" w14:textId="77777777" w:rsidR="005A3BFD" w:rsidRPr="007632D8" w:rsidRDefault="005A3BFD" w:rsidP="00763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7632D8">
              <w:rPr>
                <w:rFonts w:cs="B Nazanin" w:hint="cs"/>
                <w:sz w:val="18"/>
                <w:szCs w:val="18"/>
                <w:rtl/>
              </w:rPr>
              <w:t>نمره خام</w:t>
            </w:r>
          </w:p>
          <w:p w14:paraId="6F3B18A2" w14:textId="1DA6F8D2" w:rsidR="007632D8" w:rsidRPr="00F0253C" w:rsidRDefault="007632D8" w:rsidP="00763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7632D8">
              <w:rPr>
                <w:rFonts w:cs="B Nazanin" w:hint="cs"/>
                <w:sz w:val="18"/>
                <w:szCs w:val="18"/>
                <w:rtl/>
              </w:rPr>
              <w:t>(</w:t>
            </w:r>
            <w:r w:rsidRPr="007632D8">
              <w:rPr>
                <w:rFonts w:cs="B Nazanin" w:hint="cs"/>
                <w:sz w:val="16"/>
                <w:szCs w:val="16"/>
                <w:rtl/>
              </w:rPr>
              <w:t>معیار</w:t>
            </w:r>
            <w:r w:rsidRPr="007632D8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CE6B4" w14:textId="38F0B1AF" w:rsidR="005A3BFD" w:rsidRPr="00AC394A" w:rsidRDefault="005A3BFD" w:rsidP="00F025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AC394A">
              <w:rPr>
                <w:rFonts w:cs="B Nazanin" w:hint="cs"/>
                <w:sz w:val="18"/>
                <w:szCs w:val="18"/>
                <w:rtl/>
              </w:rPr>
              <w:t>نمره استاندارد</w:t>
            </w:r>
          </w:p>
        </w:tc>
      </w:tr>
      <w:tr w:rsidR="00F0253C" w14:paraId="5A2DE43A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14:paraId="14897625" w14:textId="0BE2B552" w:rsidR="00F0253C" w:rsidRDefault="00F0253C" w:rsidP="00F0253C">
            <w:pPr>
              <w:bidi/>
              <w:jc w:val="center"/>
              <w:rPr>
                <w:rtl/>
              </w:rPr>
            </w:pPr>
            <w:r>
              <w:t>MD1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14:paraId="788628C1" w14:textId="10FEA302" w:rsidR="00F0253C" w:rsidRPr="005B6DBD" w:rsidRDefault="00580B3F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ختن</w:t>
            </w:r>
            <w:r w:rsidR="00F0253C"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B68A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که </w:t>
            </w:r>
            <w:r w:rsidR="00F0253C"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ست </w:t>
            </w:r>
            <w:proofErr w:type="spellStart"/>
            <w:r w:rsidR="00F0253C"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جیحی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4DD6609C" w14:textId="070DA4A2" w:rsidR="00F0253C" w:rsidRPr="00EE55D0" w:rsidRDefault="00912AE6" w:rsidP="001D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</w:rPr>
              <w:instrText>MERGEFIELD  rg1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rg1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ثانیه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34451B1D" w14:textId="051EC301" w:rsidR="00F0253C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1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1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F0253C" w14:paraId="6ED4F024" w14:textId="77777777" w:rsidTr="000357E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vAlign w:val="center"/>
          </w:tcPr>
          <w:p w14:paraId="2D9963DB" w14:textId="3C408F69" w:rsidR="00F0253C" w:rsidRDefault="00F0253C" w:rsidP="00F0253C">
            <w:pPr>
              <w:bidi/>
              <w:rPr>
                <w:rtl/>
              </w:rPr>
            </w:pPr>
          </w:p>
        </w:tc>
        <w:tc>
          <w:tcPr>
            <w:tcW w:w="2851" w:type="dxa"/>
          </w:tcPr>
          <w:p w14:paraId="709899C7" w14:textId="6C7C374F" w:rsidR="00F0253C" w:rsidRPr="005B6DBD" w:rsidRDefault="00580B3F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اختن سکه</w:t>
            </w:r>
            <w:r w:rsidR="00F0253C"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ست غیرترجیحی</w:t>
            </w:r>
          </w:p>
        </w:tc>
        <w:tc>
          <w:tcPr>
            <w:tcW w:w="906" w:type="dxa"/>
            <w:vAlign w:val="center"/>
          </w:tcPr>
          <w:p w14:paraId="2950639A" w14:textId="1F3DA4D5" w:rsidR="00F0253C" w:rsidRPr="00EE55D0" w:rsidRDefault="00E148CE" w:rsidP="00912A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912AE6"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 w:rsidR="00912AE6"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912AE6">
              <w:rPr>
                <w:rFonts w:cs="B Nazanin" w:hint="cs"/>
                <w:b/>
                <w:bCs/>
                <w:sz w:val="18"/>
                <w:szCs w:val="18"/>
              </w:rPr>
              <w:instrText>MERGEFIELD  rg2  \* MERGEFORMAT</w:instrText>
            </w:r>
            <w:r w:rsidR="00912AE6"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912AE6"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 w:rsidR="00912AE6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 w:rsidR="00912AE6">
              <w:rPr>
                <w:rFonts w:cs="B Nazanin"/>
                <w:b/>
                <w:bCs/>
                <w:noProof/>
                <w:sz w:val="18"/>
                <w:szCs w:val="18"/>
              </w:rPr>
              <w:t>rg2</w:t>
            </w:r>
            <w:r w:rsidR="00912AE6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 w:rsidR="00912AE6"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ثانیه</w:t>
            </w:r>
          </w:p>
        </w:tc>
        <w:tc>
          <w:tcPr>
            <w:tcW w:w="824" w:type="dxa"/>
            <w:vAlign w:val="center"/>
          </w:tcPr>
          <w:p w14:paraId="0C09CB9D" w14:textId="54739632" w:rsidR="00F0253C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2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2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EE55D0" w14:paraId="517415F1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7A0D986D" w14:textId="3FDB9415" w:rsidR="005A3BFD" w:rsidRDefault="00F0253C" w:rsidP="00F0253C">
            <w:pPr>
              <w:bidi/>
              <w:jc w:val="center"/>
            </w:pPr>
            <w:r>
              <w:t>MD2</w:t>
            </w:r>
          </w:p>
        </w:tc>
        <w:tc>
          <w:tcPr>
            <w:tcW w:w="2851" w:type="dxa"/>
          </w:tcPr>
          <w:p w14:paraId="769D7778" w14:textId="3B2D384B" w:rsidR="005A3BFD" w:rsidRPr="005B6DBD" w:rsidRDefault="00A46280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لیف نخ کشی</w:t>
            </w:r>
          </w:p>
        </w:tc>
        <w:tc>
          <w:tcPr>
            <w:tcW w:w="906" w:type="dxa"/>
            <w:vAlign w:val="center"/>
          </w:tcPr>
          <w:p w14:paraId="11FD29C3" w14:textId="2F6A22E6" w:rsidR="005A3BFD" w:rsidRPr="00EE55D0" w:rsidRDefault="00912AE6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  rg3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rg3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ثانیه</w:t>
            </w:r>
          </w:p>
        </w:tc>
        <w:tc>
          <w:tcPr>
            <w:tcW w:w="824" w:type="dxa"/>
            <w:vAlign w:val="center"/>
          </w:tcPr>
          <w:p w14:paraId="3837D85C" w14:textId="71F55D05" w:rsidR="005A3BFD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  g3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g3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</w:tr>
      <w:tr w:rsidR="005A3BFD" w14:paraId="5C98AB74" w14:textId="77777777" w:rsidTr="000357E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D7A9431" w14:textId="1E07B1C7" w:rsidR="005A3BFD" w:rsidRDefault="00F0253C" w:rsidP="00F0253C">
            <w:pPr>
              <w:bidi/>
              <w:jc w:val="center"/>
              <w:rPr>
                <w:rtl/>
              </w:rPr>
            </w:pPr>
            <w:r>
              <w:t>MD3</w:t>
            </w:r>
          </w:p>
        </w:tc>
        <w:tc>
          <w:tcPr>
            <w:tcW w:w="2851" w:type="dxa"/>
          </w:tcPr>
          <w:p w14:paraId="12940D3F" w14:textId="26124BC6" w:rsidR="005A3BFD" w:rsidRPr="005B6DBD" w:rsidRDefault="00F0253C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>تکلیف ترسیمی</w:t>
            </w:r>
          </w:p>
        </w:tc>
        <w:tc>
          <w:tcPr>
            <w:tcW w:w="906" w:type="dxa"/>
            <w:vAlign w:val="center"/>
          </w:tcPr>
          <w:p w14:paraId="54CCDDA9" w14:textId="1F305E6D" w:rsidR="005A3BFD" w:rsidRPr="00EE55D0" w:rsidRDefault="00912AE6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</w:rPr>
              <w:instrText>MERGEFIELD  rg4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rg4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طا</w:t>
            </w:r>
          </w:p>
        </w:tc>
        <w:tc>
          <w:tcPr>
            <w:tcW w:w="824" w:type="dxa"/>
            <w:vAlign w:val="center"/>
          </w:tcPr>
          <w:p w14:paraId="526089F0" w14:textId="798157B7" w:rsidR="005A3BFD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4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4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EE55D0" w14:paraId="46D27C78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7F6773A" w14:textId="5D7C5C8D" w:rsidR="005A3BFD" w:rsidRDefault="00F0253C" w:rsidP="00F0253C">
            <w:pPr>
              <w:bidi/>
              <w:jc w:val="center"/>
            </w:pPr>
            <w:r>
              <w:t>A&amp;C1</w:t>
            </w:r>
          </w:p>
        </w:tc>
        <w:tc>
          <w:tcPr>
            <w:tcW w:w="2851" w:type="dxa"/>
          </w:tcPr>
          <w:p w14:paraId="7548D019" w14:textId="333CD9B9" w:rsidR="005A3BFD" w:rsidRPr="005B6DBD" w:rsidRDefault="00F0253C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فتن با دو دست</w:t>
            </w:r>
          </w:p>
        </w:tc>
        <w:tc>
          <w:tcPr>
            <w:tcW w:w="906" w:type="dxa"/>
            <w:vAlign w:val="center"/>
          </w:tcPr>
          <w:p w14:paraId="05643BBB" w14:textId="4806D347" w:rsidR="005A3BFD" w:rsidRPr="00EE55D0" w:rsidRDefault="00912AE6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</w:rPr>
              <w:instrText>MERGEFIELD  rg5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rg5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از ۱۰</w:t>
            </w:r>
          </w:p>
        </w:tc>
        <w:tc>
          <w:tcPr>
            <w:tcW w:w="824" w:type="dxa"/>
            <w:vAlign w:val="center"/>
          </w:tcPr>
          <w:p w14:paraId="71543718" w14:textId="215C66FB" w:rsidR="005A3BFD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5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5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5A3BFD" w14:paraId="11921784" w14:textId="77777777" w:rsidTr="000357E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13FDDF0A" w14:textId="16659261" w:rsidR="005A3BFD" w:rsidRDefault="00F0253C" w:rsidP="00F0253C">
            <w:pPr>
              <w:bidi/>
              <w:jc w:val="center"/>
              <w:rPr>
                <w:rtl/>
              </w:rPr>
            </w:pPr>
            <w:r>
              <w:t>A&amp;C2</w:t>
            </w:r>
          </w:p>
        </w:tc>
        <w:tc>
          <w:tcPr>
            <w:tcW w:w="2851" w:type="dxa"/>
          </w:tcPr>
          <w:p w14:paraId="0D623523" w14:textId="0F030BAE" w:rsidR="005A3BFD" w:rsidRPr="005B6DBD" w:rsidRDefault="00F0253C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>پرتاب کردن کیسه لوبیا</w:t>
            </w:r>
          </w:p>
        </w:tc>
        <w:tc>
          <w:tcPr>
            <w:tcW w:w="906" w:type="dxa"/>
            <w:vAlign w:val="center"/>
          </w:tcPr>
          <w:p w14:paraId="0B9D4387" w14:textId="29D51CB0" w:rsidR="005A3BFD" w:rsidRPr="00EE55D0" w:rsidRDefault="00912AE6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</w:rPr>
              <w:instrText>MERGEFIELD  rg6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rg6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از ۱۰</w:t>
            </w:r>
          </w:p>
        </w:tc>
        <w:tc>
          <w:tcPr>
            <w:tcW w:w="824" w:type="dxa"/>
            <w:vAlign w:val="center"/>
          </w:tcPr>
          <w:p w14:paraId="2B345448" w14:textId="675FB74E" w:rsidR="005A3BFD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6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6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A46280" w14:paraId="2D7AC0BD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vAlign w:val="center"/>
          </w:tcPr>
          <w:p w14:paraId="2C9CCFC3" w14:textId="09A73803" w:rsidR="00A46280" w:rsidRDefault="00A46280" w:rsidP="00F0253C">
            <w:pPr>
              <w:bidi/>
              <w:jc w:val="center"/>
            </w:pPr>
            <w:r>
              <w:t>Bal 1</w:t>
            </w:r>
          </w:p>
        </w:tc>
        <w:tc>
          <w:tcPr>
            <w:tcW w:w="2851" w:type="dxa"/>
          </w:tcPr>
          <w:p w14:paraId="16DB3725" w14:textId="5228FFB1" w:rsidR="00A46280" w:rsidRPr="005B6DBD" w:rsidRDefault="00A46280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ادل پای برتر</w:t>
            </w:r>
          </w:p>
        </w:tc>
        <w:tc>
          <w:tcPr>
            <w:tcW w:w="906" w:type="dxa"/>
            <w:vAlign w:val="center"/>
          </w:tcPr>
          <w:p w14:paraId="72DF4EF8" w14:textId="1E80336A" w:rsidR="00A46280" w:rsidRPr="00EE55D0" w:rsidRDefault="00912AE6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</w:rPr>
              <w:instrText>MERGEFIELD  rg7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rg7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ثانیه</w:t>
            </w:r>
          </w:p>
        </w:tc>
        <w:tc>
          <w:tcPr>
            <w:tcW w:w="824" w:type="dxa"/>
            <w:vAlign w:val="center"/>
          </w:tcPr>
          <w:p w14:paraId="7BE579B3" w14:textId="1BBC67D3" w:rsidR="00A46280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7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7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A46280" w14:paraId="3C1B7E08" w14:textId="77777777" w:rsidTr="000357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vAlign w:val="center"/>
          </w:tcPr>
          <w:p w14:paraId="4D0C6076" w14:textId="77777777" w:rsidR="00A46280" w:rsidRDefault="00A46280" w:rsidP="00F0253C">
            <w:pPr>
              <w:bidi/>
              <w:jc w:val="center"/>
            </w:pPr>
          </w:p>
        </w:tc>
        <w:tc>
          <w:tcPr>
            <w:tcW w:w="2851" w:type="dxa"/>
          </w:tcPr>
          <w:p w14:paraId="6EDD742B" w14:textId="2BFFD86E" w:rsidR="00A46280" w:rsidRPr="005B6DBD" w:rsidRDefault="00A46280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>تعادل پای غیربرتر</w:t>
            </w:r>
          </w:p>
        </w:tc>
        <w:tc>
          <w:tcPr>
            <w:tcW w:w="906" w:type="dxa"/>
            <w:vAlign w:val="center"/>
          </w:tcPr>
          <w:p w14:paraId="40BE85A4" w14:textId="26444BEF" w:rsidR="00A46280" w:rsidRPr="00EE55D0" w:rsidRDefault="00912AE6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</w:rPr>
              <w:instrText>MERGEFIELD  rg8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rg8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ثانیه</w:t>
            </w:r>
          </w:p>
        </w:tc>
        <w:tc>
          <w:tcPr>
            <w:tcW w:w="824" w:type="dxa"/>
            <w:vAlign w:val="center"/>
          </w:tcPr>
          <w:p w14:paraId="6819AD55" w14:textId="2B5C615A" w:rsidR="00A46280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8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8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F0253C" w14:paraId="50B73127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1C527197" w14:textId="53EAC522" w:rsidR="00F0253C" w:rsidRDefault="00F0253C" w:rsidP="00F0253C">
            <w:pPr>
              <w:bidi/>
              <w:jc w:val="center"/>
              <w:rPr>
                <w:rtl/>
              </w:rPr>
            </w:pPr>
            <w:r>
              <w:t>Bal 2</w:t>
            </w:r>
          </w:p>
        </w:tc>
        <w:tc>
          <w:tcPr>
            <w:tcW w:w="2851" w:type="dxa"/>
          </w:tcPr>
          <w:p w14:paraId="21DC63E2" w14:textId="547D05F1" w:rsidR="00F0253C" w:rsidRPr="005B6DBD" w:rsidRDefault="00A46280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اه رفتن </w:t>
            </w:r>
          </w:p>
        </w:tc>
        <w:tc>
          <w:tcPr>
            <w:tcW w:w="906" w:type="dxa"/>
            <w:vAlign w:val="center"/>
          </w:tcPr>
          <w:p w14:paraId="1EF08728" w14:textId="6F2BE0E0" w:rsidR="00F0253C" w:rsidRPr="00EE55D0" w:rsidRDefault="00912AE6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</w:rPr>
              <w:instrText>MERGEFIELD  rg9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rg9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 ۱۵</w:t>
            </w:r>
          </w:p>
        </w:tc>
        <w:tc>
          <w:tcPr>
            <w:tcW w:w="824" w:type="dxa"/>
            <w:vAlign w:val="center"/>
          </w:tcPr>
          <w:p w14:paraId="0C7DC9E6" w14:textId="5F705DFE" w:rsidR="00F0253C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9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9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CA34CB" w14:paraId="26CBFB86" w14:textId="77777777" w:rsidTr="000357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74DB5C59" w14:textId="5DE00059" w:rsidR="00CA34CB" w:rsidRDefault="00CA34CB" w:rsidP="00580B3F">
            <w:pPr>
              <w:bidi/>
              <w:jc w:val="center"/>
              <w:rPr>
                <w:rtl/>
              </w:rPr>
            </w:pPr>
            <w:r>
              <w:t>Bal 3</w:t>
            </w:r>
          </w:p>
        </w:tc>
        <w:tc>
          <w:tcPr>
            <w:tcW w:w="2851" w:type="dxa"/>
          </w:tcPr>
          <w:p w14:paraId="1E72B978" w14:textId="28ED3CF8" w:rsidR="00CA34CB" w:rsidRPr="005B6DBD" w:rsidRDefault="00A049AC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ش روی مت</w:t>
            </w:r>
          </w:p>
        </w:tc>
        <w:tc>
          <w:tcPr>
            <w:tcW w:w="906" w:type="dxa"/>
            <w:vAlign w:val="center"/>
          </w:tcPr>
          <w:p w14:paraId="3242033E" w14:textId="1AE53818" w:rsidR="00CA34CB" w:rsidRPr="00EE55D0" w:rsidRDefault="00912AE6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18"/>
                <w:szCs w:val="18"/>
              </w:rPr>
              <w:instrText>MERGEFIELD  rg10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rg10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از ۵</w:t>
            </w:r>
          </w:p>
        </w:tc>
        <w:tc>
          <w:tcPr>
            <w:tcW w:w="824" w:type="dxa"/>
            <w:vAlign w:val="center"/>
          </w:tcPr>
          <w:p w14:paraId="2983226A" w14:textId="5AE8EC71" w:rsidR="00CA34CB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</w:rPr>
              <w:instrText>MERGEFIELD  g10  \* MERGEFORMAT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«</w:t>
            </w:r>
            <w:r>
              <w:rPr>
                <w:rFonts w:cs="B Nazanin"/>
                <w:b/>
                <w:bCs/>
                <w:noProof/>
                <w:sz w:val="18"/>
                <w:szCs w:val="18"/>
              </w:rPr>
              <w:t>g10</w: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»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0A9ECC12" w14:textId="7A3EB40F" w:rsidR="00C809C3" w:rsidRDefault="00C809C3" w:rsidP="005A3BFD">
      <w:pPr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29277C" wp14:editId="46E439C3">
                <wp:simplePos x="0" y="0"/>
                <wp:positionH relativeFrom="column">
                  <wp:posOffset>-180340</wp:posOffset>
                </wp:positionH>
                <wp:positionV relativeFrom="paragraph">
                  <wp:posOffset>123825</wp:posOffset>
                </wp:positionV>
                <wp:extent cx="6390005" cy="1870710"/>
                <wp:effectExtent l="0" t="0" r="10795" b="152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005" cy="1870710"/>
                          <a:chOff x="0" y="0"/>
                          <a:chExt cx="6390005" cy="187071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6390005" cy="187071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F18C4" w14:textId="02A1F0F6" w:rsidR="008315DC" w:rsidRDefault="008315DC" w:rsidP="00BD6D84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2060"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</w:pPr>
                              <w:r w:rsidRPr="00BD6D84">
                                <w:rPr>
                                  <w:rFonts w:cs="B Titr" w:hint="cs"/>
                                  <w:color w:val="002060"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نتیجه نهایی آزمون</w:t>
                              </w:r>
                            </w:p>
                            <w:p w14:paraId="0EE1C5A6" w14:textId="5312BD78" w:rsidR="00BD6D84" w:rsidRPr="00BD6D84" w:rsidRDefault="00BD6D84" w:rsidP="00BD6D84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2060"/>
                                  <w:rtl/>
                                  <w:lang w:bidi="fa-IR"/>
                                </w:rPr>
                              </w:pPr>
                            </w:p>
                            <w:p w14:paraId="61960436" w14:textId="532C8693" w:rsidR="00BD6D84" w:rsidRPr="00BD6D84" w:rsidRDefault="00BD6D84" w:rsidP="00BD6D84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2060"/>
                                  <w:sz w:val="42"/>
                                  <w:szCs w:val="42"/>
                                  <w:rtl/>
                                  <w:lang w:bidi="fa-IR"/>
                                </w:rPr>
                              </w:pPr>
                            </w:p>
                            <w:p w14:paraId="53A1D62A" w14:textId="6297575F" w:rsidR="00BD6D84" w:rsidRPr="00BD6D84" w:rsidRDefault="00BD6D84" w:rsidP="00BD6D84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2060"/>
                                  <w:sz w:val="42"/>
                                  <w:szCs w:val="4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890977" y="616688"/>
                            <a:ext cx="1094740" cy="10947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1966F" w14:textId="0E8403C9" w:rsidR="00CB1106" w:rsidRDefault="00CB1106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CB1106">
                                <w:rPr>
                                  <w:rFonts w:cs="B Nazanin" w:hint="cs"/>
                                  <w:color w:val="00206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متیاز کل</w:t>
                              </w:r>
                            </w:p>
                            <w:p w14:paraId="7991EA2B" w14:textId="3AD36D44" w:rsidR="00A875F1" w:rsidRPr="00CB1106" w:rsidRDefault="00A875F1" w:rsidP="00A875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fldChar w:fldCharType="begin"/>
                              </w:r>
                              <w:r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instrText xml:space="preserve"> MERGEFIELD  summation_of_total  \* MERGEFORMAT </w:instrText>
                              </w:r>
                              <w:r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fldChar w:fldCharType="separate"/>
                              </w:r>
                              <w:r>
                                <w:rPr>
                                  <w:rFonts w:cs="B Nazanin"/>
                                  <w:noProof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t>«summation_of_total»</w:t>
                              </w:r>
                              <w:r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444949" y="616688"/>
                            <a:ext cx="1094740" cy="109474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65CA9" w14:textId="7A4F9C93" w:rsidR="00CB1106" w:rsidRPr="00CB1106" w:rsidRDefault="00CB1106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B1106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مره استاندارد</w:t>
                              </w:r>
                            </w:p>
                            <w:p w14:paraId="5B36A66A" w14:textId="1D56D3F6" w:rsidR="00CB1106" w:rsidRPr="00CB1106" w:rsidRDefault="003650B5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fldChar w:fldCharType="begin"/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instrText>MERGEFIELD  standard_grade_total  \* MERGEFORMAT</w:instrText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fldChar w:fldCharType="separate"/>
                              </w:r>
                              <w:r>
                                <w:rPr>
                                  <w:rFonts w:cs="B Nazanin"/>
                                  <w:noProof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«</w:t>
                              </w:r>
                              <w:r>
                                <w:rPr>
                                  <w:rFonts w:cs="B Nazanin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standard_grade_total</w:t>
                              </w:r>
                              <w:r>
                                <w:rPr>
                                  <w:rFonts w:cs="B Nazanin"/>
                                  <w:noProof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»</w:t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35125" y="616688"/>
                            <a:ext cx="1094740" cy="109474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01BD5" w14:textId="6CFA2795" w:rsidR="00CB1106" w:rsidRPr="00CB1106" w:rsidRDefault="00CB1106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B1106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رتبه درصدی</w:t>
                              </w:r>
                            </w:p>
                            <w:p w14:paraId="53CD66FB" w14:textId="7922C984" w:rsidR="00CB1106" w:rsidRPr="001C4F0E" w:rsidRDefault="003650B5" w:rsidP="00CB1106">
                              <w:pPr>
                                <w:bidi/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fldChar w:fldCharType="begin"/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instrText>MERGEFIELD  percentage_total  \* MERGEFORMAT</w:instrText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fldChar w:fldCharType="separate"/>
                              </w:r>
                              <w:r>
                                <w:rPr>
                                  <w:rFonts w:cs="B Nazanin"/>
                                  <w:noProof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«</w:t>
                              </w:r>
                              <w:r>
                                <w:rPr>
                                  <w:rFonts w:cs="B Nazanin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percentage_total</w:t>
                              </w:r>
                              <w:r>
                                <w:rPr>
                                  <w:rFonts w:cs="B Nazanin"/>
                                  <w:noProof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»</w:t>
                              </w: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fldChar w:fldCharType="end"/>
                              </w:r>
                              <w:r w:rsidR="001C4F0E">
                                <w:rPr>
                                  <w:rFonts w:cs="Arial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5935" y="616688"/>
                            <a:ext cx="1095154" cy="1095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0CF3B" w14:textId="2B9E1970" w:rsidR="00CB1106" w:rsidRPr="00CB1106" w:rsidRDefault="00CB1106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CB1106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ضعیت کلی</w:t>
                              </w:r>
                            </w:p>
                            <w:p w14:paraId="6B42B43A" w14:textId="28AD943A" w:rsidR="00CB1106" w:rsidRPr="008D6488" w:rsidRDefault="008D6488" w:rsidP="008D6488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8D6488"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fldChar w:fldCharType="begin"/>
                              </w:r>
                              <w:r w:rsidRPr="008D6488"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instrText xml:space="preserve"> </w:instrText>
                              </w:r>
                              <w:r w:rsidRPr="008D6488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  <w:instrText>MERGEFIELD</w:instrText>
                              </w:r>
                              <w:r w:rsidRPr="008D6488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instrText xml:space="preserve"> وضعیت_کلی</w:instrText>
                              </w:r>
                              <w:r w:rsidRPr="008D6488"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instrText xml:space="preserve"> </w:instrText>
                              </w:r>
                              <w:r w:rsidRPr="008D6488"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fldChar w:fldCharType="separate"/>
                              </w:r>
                              <w:r w:rsidR="00B77464">
                                <w:rPr>
                                  <w:rFonts w:cs="B Nazani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  <w:t>Error! MergeField was not found in header record of data source.</w:t>
                              </w:r>
                              <w:r w:rsidRPr="008D6488"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9277C" id="Group 17" o:spid="_x0000_s1030" style="position:absolute;left:0;text-align:left;margin-left:-14.2pt;margin-top:9.75pt;width:503.15pt;height:147.3pt;z-index:251673600" coordsize="6390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">
                <v:roundrect id="Rectangle: Rounded Corners 12" o:spid="_x0000_s1031" style="position:absolute;width:63900;height:18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" fillcolor="#ffe599 [1303]" strokecolor="#002060" strokeweight="1pt">
                  <v:stroke joinstyle="miter"/>
                  <v:textbox>
                    <w:txbxContent>
                      <w:p w14:paraId="00AF18C4" w14:textId="02A1F0F6" w:rsidR="008315DC" w:rsidRDefault="008315DC" w:rsidP="00BD6D84">
                        <w:pPr>
                          <w:bidi/>
                          <w:jc w:val="center"/>
                          <w:rPr>
                            <w:rFonts w:cs="B Titr"/>
                            <w:color w:val="002060"/>
                            <w:sz w:val="30"/>
                            <w:szCs w:val="30"/>
                            <w:rtl/>
                            <w:lang w:bidi="fa-IR"/>
                          </w:rPr>
                        </w:pPr>
                        <w:r w:rsidRPr="00BD6D84">
                          <w:rPr>
                            <w:rFonts w:cs="B Titr" w:hint="cs"/>
                            <w:color w:val="002060"/>
                            <w:sz w:val="30"/>
                            <w:szCs w:val="30"/>
                            <w:rtl/>
                            <w:lang w:bidi="fa-IR"/>
                          </w:rPr>
                          <w:t>نتیجه نهایی آزمون</w:t>
                        </w:r>
                      </w:p>
                      <w:p w14:paraId="0EE1C5A6" w14:textId="5312BD78" w:rsidR="00BD6D84" w:rsidRPr="00BD6D84" w:rsidRDefault="00BD6D84" w:rsidP="00BD6D84">
                        <w:pPr>
                          <w:bidi/>
                          <w:jc w:val="center"/>
                          <w:rPr>
                            <w:rFonts w:cs="B Titr"/>
                            <w:color w:val="002060"/>
                            <w:rtl/>
                            <w:lang w:bidi="fa-IR"/>
                          </w:rPr>
                        </w:pPr>
                      </w:p>
                      <w:p w14:paraId="61960436" w14:textId="532C8693" w:rsidR="00BD6D84" w:rsidRPr="00BD6D84" w:rsidRDefault="00BD6D84" w:rsidP="00BD6D84">
                        <w:pPr>
                          <w:bidi/>
                          <w:jc w:val="center"/>
                          <w:rPr>
                            <w:rFonts w:cs="B Titr"/>
                            <w:color w:val="002060"/>
                            <w:sz w:val="42"/>
                            <w:szCs w:val="42"/>
                            <w:rtl/>
                            <w:lang w:bidi="fa-IR"/>
                          </w:rPr>
                        </w:pPr>
                      </w:p>
                      <w:p w14:paraId="53A1D62A" w14:textId="6297575F" w:rsidR="00BD6D84" w:rsidRPr="00BD6D84" w:rsidRDefault="00BD6D84" w:rsidP="00BD6D84">
                        <w:pPr>
                          <w:bidi/>
                          <w:jc w:val="center"/>
                          <w:rPr>
                            <w:rFonts w:cs="B Titr"/>
                            <w:color w:val="002060"/>
                            <w:sz w:val="42"/>
                            <w:szCs w:val="4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oval id="Oval 13" o:spid="_x0000_s1032" style="position:absolute;left:48909;top:6166;width:10948;height:1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" fillcolor="yellow" strokecolor="black [3213]" strokeweight="1pt">
                  <v:stroke joinstyle="miter"/>
                  <v:textbox>
                    <w:txbxContent>
                      <w:p w14:paraId="18F1966F" w14:textId="0E8403C9" w:rsidR="00CB1106" w:rsidRDefault="00CB1106" w:rsidP="00CB1106">
                        <w:pPr>
                          <w:bidi/>
                          <w:jc w:val="center"/>
                          <w:rPr>
                            <w:rFonts w:cs="B Nazanin"/>
                            <w:color w:val="002060"/>
                            <w:sz w:val="20"/>
                            <w:szCs w:val="20"/>
                            <w:lang w:bidi="fa-IR"/>
                          </w:rPr>
                        </w:pPr>
                        <w:r w:rsidRPr="00CB1106">
                          <w:rPr>
                            <w:rFonts w:cs="B Nazanin" w:hint="cs"/>
                            <w:color w:val="002060"/>
                            <w:sz w:val="20"/>
                            <w:szCs w:val="20"/>
                            <w:rtl/>
                            <w:lang w:bidi="fa-IR"/>
                          </w:rPr>
                          <w:t>امتیاز کل</w:t>
                        </w:r>
                      </w:p>
                      <w:p w14:paraId="7991EA2B" w14:textId="3AD36D44" w:rsidR="00A875F1" w:rsidRPr="00CB1106" w:rsidRDefault="00A875F1" w:rsidP="00A875F1">
                        <w:pPr>
                          <w:bidi/>
                          <w:jc w:val="center"/>
                          <w:rPr>
                            <w:rFonts w:cs="B Nazanin"/>
                            <w:color w:val="002060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/>
                            <w:color w:val="002060"/>
                            <w:sz w:val="20"/>
                            <w:szCs w:val="20"/>
                            <w:lang w:bidi="fa-IR"/>
                          </w:rPr>
                          <w:fldChar w:fldCharType="begin"/>
                        </w:r>
                        <w:r>
                          <w:rPr>
                            <w:rFonts w:cs="B Nazanin"/>
                            <w:color w:val="002060"/>
                            <w:sz w:val="20"/>
                            <w:szCs w:val="20"/>
                            <w:lang w:bidi="fa-IR"/>
                          </w:rPr>
                          <w:instrText xml:space="preserve"> MERGEFIELD  summation_of_total  \* MERGEFORMAT </w:instrText>
                        </w:r>
                        <w:r>
                          <w:rPr>
                            <w:rFonts w:cs="B Nazanin"/>
                            <w:color w:val="002060"/>
                            <w:sz w:val="20"/>
                            <w:szCs w:val="20"/>
                            <w:lang w:bidi="fa-IR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noProof/>
                            <w:color w:val="002060"/>
                            <w:sz w:val="20"/>
                            <w:szCs w:val="20"/>
                            <w:lang w:bidi="fa-IR"/>
                          </w:rPr>
                          <w:t>«summation_of_total»</w:t>
                        </w:r>
                        <w:r>
                          <w:rPr>
                            <w:rFonts w:cs="B Nazanin"/>
                            <w:color w:val="002060"/>
                            <w:sz w:val="20"/>
                            <w:szCs w:val="20"/>
                            <w:lang w:bidi="fa-IR"/>
                          </w:rPr>
                          <w:fldChar w:fldCharType="end"/>
                        </w:r>
                      </w:p>
                    </w:txbxContent>
                  </v:textbox>
                </v:oval>
                <v:oval id="Oval 14" o:spid="_x0000_s1033" style="position:absolute;left:34449;top:6166;width:10947;height:1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" fillcolor="#92d050" strokecolor="black [3213]" strokeweight="1pt">
                  <v:stroke joinstyle="miter"/>
                  <v:textbox>
                    <w:txbxContent>
                      <w:p w14:paraId="7FD65CA9" w14:textId="7A4F9C93" w:rsidR="00CB1106" w:rsidRPr="00CB1106" w:rsidRDefault="00CB1106" w:rsidP="00CB1106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B1106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مره استاندارد</w:t>
                        </w:r>
                      </w:p>
                      <w:p w14:paraId="5B36A66A" w14:textId="1D56D3F6" w:rsidR="00CB1106" w:rsidRPr="00CB1106" w:rsidRDefault="003650B5" w:rsidP="00CB1106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fldChar w:fldCharType="begin"/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instrText>MERGEFIELD  standard_grade_total  \* MERGEFORMAT</w:instrText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noProof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«</w:t>
                        </w:r>
                        <w:r>
                          <w:rPr>
                            <w:rFonts w:cs="B Nazanin"/>
                            <w:noProof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standard_grade_total</w:t>
                        </w:r>
                        <w:r>
                          <w:rPr>
                            <w:rFonts w:cs="B Nazanin"/>
                            <w:noProof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»</w:t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fldChar w:fldCharType="end"/>
                        </w:r>
                      </w:p>
                    </w:txbxContent>
                  </v:textbox>
                </v:oval>
                <v:oval id="Oval 15" o:spid="_x0000_s1034" style="position:absolute;left:19351;top:6166;width:10947;height:1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" fillcolor="#9cc2e5 [1944]" strokecolor="#1f3763 [1604]" strokeweight="1pt">
                  <v:stroke joinstyle="miter"/>
                  <v:textbox>
                    <w:txbxContent>
                      <w:p w14:paraId="51201BD5" w14:textId="6CFA2795" w:rsidR="00CB1106" w:rsidRPr="00CB1106" w:rsidRDefault="00CB1106" w:rsidP="00CB1106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B1106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رتبه درصدی</w:t>
                        </w:r>
                      </w:p>
                      <w:p w14:paraId="53CD66FB" w14:textId="7922C984" w:rsidR="00CB1106" w:rsidRPr="001C4F0E" w:rsidRDefault="003650B5" w:rsidP="00CB1106">
                        <w:pPr>
                          <w:bidi/>
                          <w:jc w:val="center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fldChar w:fldCharType="begin"/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instrText>MERGEFIELD  percentage_total  \* MERGEFORMAT</w:instrText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instrText xml:space="preserve"> </w:instrText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noProof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«</w:t>
                        </w:r>
                        <w:r>
                          <w:rPr>
                            <w:rFonts w:cs="B Nazanin"/>
                            <w:noProof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percentage_total</w:t>
                        </w:r>
                        <w:r>
                          <w:rPr>
                            <w:rFonts w:cs="B Nazanin"/>
                            <w:noProof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»</w:t>
                        </w: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fldChar w:fldCharType="end"/>
                        </w:r>
                        <w:r w:rsidR="001C4F0E">
                          <w:rPr>
                            <w:rFonts w:cs="Arial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٪</w:t>
                        </w:r>
                      </w:p>
                    </w:txbxContent>
                  </v:textbox>
                </v:oval>
                <v:oval id="Oval 16" o:spid="_x0000_s1035" style="position:absolute;left:4359;top:6166;width:10951;height:10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62D0CF3B" w14:textId="2B9E1970" w:rsidR="00CB1106" w:rsidRPr="00CB1106" w:rsidRDefault="00CB1106" w:rsidP="00CB1106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CB1106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وضعیت کلی</w:t>
                        </w:r>
                      </w:p>
                      <w:p w14:paraId="6B42B43A" w14:textId="28AD943A" w:rsidR="00CB1106" w:rsidRPr="008D6488" w:rsidRDefault="008D6488" w:rsidP="008D6488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 w:rsidRPr="008D6488"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fldChar w:fldCharType="begin"/>
                        </w:r>
                        <w:r w:rsidRPr="008D6488"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instrText xml:space="preserve"> </w:instrText>
                        </w:r>
                        <w:r w:rsidRPr="008D6488"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  <w:instrText>MERGEFIELD</w:instrText>
                        </w:r>
                        <w:r w:rsidRPr="008D6488"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instrText xml:space="preserve"> وضعیت_کلی</w:instrText>
                        </w:r>
                        <w:r w:rsidRPr="008D6488"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instrText xml:space="preserve"> </w:instrText>
                        </w:r>
                        <w:r w:rsidRPr="008D6488"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fldChar w:fldCharType="separate"/>
                        </w:r>
                        <w:r w:rsidR="00B77464">
                          <w:rPr>
                            <w:rFonts w:cs="B Nazanin"/>
                            <w:noProof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  <w:t>Error! MergeField was not found in header record of data source.</w:t>
                        </w:r>
                        <w:r w:rsidRPr="008D6488"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fldChar w:fldCharType="end"/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6433B2F" w14:textId="3737FF02" w:rsidR="00C809C3" w:rsidRDefault="00C809C3" w:rsidP="00C809C3">
      <w:pPr>
        <w:bidi/>
        <w:rPr>
          <w:rtl/>
        </w:rPr>
      </w:pPr>
    </w:p>
    <w:p w14:paraId="74726503" w14:textId="5D2ACBE7" w:rsidR="00C809C3" w:rsidRDefault="00C809C3" w:rsidP="00C809C3">
      <w:pPr>
        <w:bidi/>
        <w:rPr>
          <w:rtl/>
        </w:rPr>
      </w:pPr>
    </w:p>
    <w:p w14:paraId="28C8C184" w14:textId="35A7CF1D" w:rsidR="00C809C3" w:rsidRDefault="00C809C3" w:rsidP="00C809C3">
      <w:pPr>
        <w:bidi/>
        <w:rPr>
          <w:rtl/>
        </w:rPr>
      </w:pPr>
    </w:p>
    <w:p w14:paraId="0648031B" w14:textId="2278ED33" w:rsidR="00C809C3" w:rsidRDefault="00C809C3" w:rsidP="00C809C3">
      <w:pPr>
        <w:bidi/>
        <w:rPr>
          <w:rtl/>
        </w:rPr>
      </w:pPr>
    </w:p>
    <w:p w14:paraId="440BCBE3" w14:textId="2166FB7E" w:rsidR="00C809C3" w:rsidRDefault="00C809C3" w:rsidP="00C809C3">
      <w:pPr>
        <w:bidi/>
        <w:rPr>
          <w:rtl/>
        </w:rPr>
      </w:pPr>
    </w:p>
    <w:p w14:paraId="07E9A2DD" w14:textId="341BA237" w:rsidR="00C809C3" w:rsidRDefault="00C809C3" w:rsidP="00C809C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47F21" wp14:editId="67302692">
                <wp:simplePos x="0" y="0"/>
                <wp:positionH relativeFrom="column">
                  <wp:posOffset>-177800</wp:posOffset>
                </wp:positionH>
                <wp:positionV relativeFrom="paragraph">
                  <wp:posOffset>412115</wp:posOffset>
                </wp:positionV>
                <wp:extent cx="6457950" cy="504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BB7" w14:textId="337A2356" w:rsidR="00C601B2" w:rsidRPr="00C601B2" w:rsidRDefault="00C601B2" w:rsidP="00C601B2">
                            <w:pPr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01B2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ای کسب اطلاعات بیشتر در خصوص نتایج و یا تمایل به طراحی برنامه تمرینی اختصاصی با شماره ۰۹۳</w:t>
                            </w:r>
                            <w:r w:rsidR="008C2053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۷۶۰۶۹۸۳۲</w:t>
                            </w:r>
                            <w:r w:rsidRPr="00C601B2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47F21" id="Rectangle 18" o:spid="_x0000_s1036" style="position:absolute;left:0;text-align:left;margin-left:-14pt;margin-top:32.45pt;width:508.5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" fillcolor="#ffe599 [1303]" strokecolor="#002060" strokeweight="1pt">
                <v:textbox>
                  <w:txbxContent>
                    <w:p w14:paraId="209BCBB7" w14:textId="337A2356" w:rsidR="00C601B2" w:rsidRPr="00C601B2" w:rsidRDefault="00C601B2" w:rsidP="00C601B2">
                      <w:pPr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C601B2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رای کسب اطلاعات بیشتر در خصوص نتایج و یا تمایل به طراحی برنامه تمرینی اختصاصی با شماره ۰۹۳</w:t>
                      </w:r>
                      <w:r w:rsidR="008C2053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۷۶۰۶۹۸۳۲</w:t>
                      </w:r>
                      <w:r w:rsidRPr="00C601B2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تماس بگیرید.</w:t>
                      </w:r>
                    </w:p>
                  </w:txbxContent>
                </v:textbox>
              </v:rect>
            </w:pict>
          </mc:Fallback>
        </mc:AlternateContent>
      </w:r>
    </w:p>
    <w:p w14:paraId="5A23FAE6" w14:textId="77777777" w:rsidR="00C809C3" w:rsidRDefault="00C809C3" w:rsidP="00C809C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809C3" w14:paraId="32C4C21C" w14:textId="77777777" w:rsidTr="000558B7">
        <w:tc>
          <w:tcPr>
            <w:tcW w:w="1345" w:type="dxa"/>
            <w:shd w:val="clear" w:color="auto" w:fill="E7E6E6" w:themeFill="background2"/>
          </w:tcPr>
          <w:p w14:paraId="5A5E68FA" w14:textId="59954413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امتیاز کل</w:t>
            </w:r>
          </w:p>
        </w:tc>
        <w:tc>
          <w:tcPr>
            <w:tcW w:w="8005" w:type="dxa"/>
          </w:tcPr>
          <w:p w14:paraId="72EE15BC" w14:textId="07A3F24F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مجموع نمرات خام خرده آزمون</w:t>
            </w:r>
            <w:r w:rsidRPr="000558B7">
              <w:rPr>
                <w:rFonts w:cs="B Nazanin"/>
                <w:rtl/>
              </w:rPr>
              <w:softHyphen/>
            </w:r>
            <w:r w:rsidRPr="000558B7">
              <w:rPr>
                <w:rFonts w:cs="B Nazanin" w:hint="cs"/>
                <w:rtl/>
              </w:rPr>
              <w:t>ها.</w:t>
            </w:r>
          </w:p>
        </w:tc>
      </w:tr>
      <w:tr w:rsidR="00C809C3" w14:paraId="6E080A2B" w14:textId="77777777" w:rsidTr="000558B7">
        <w:tc>
          <w:tcPr>
            <w:tcW w:w="1345" w:type="dxa"/>
            <w:shd w:val="clear" w:color="auto" w:fill="E7E6E6" w:themeFill="background2"/>
          </w:tcPr>
          <w:p w14:paraId="41578CE8" w14:textId="12086EDB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نمره استاندارد</w:t>
            </w:r>
          </w:p>
        </w:tc>
        <w:tc>
          <w:tcPr>
            <w:tcW w:w="8005" w:type="dxa"/>
          </w:tcPr>
          <w:p w14:paraId="56C566DD" w14:textId="461B718C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نمره استاندارد و نرمال شده امتیاز کل.</w:t>
            </w:r>
          </w:p>
        </w:tc>
      </w:tr>
      <w:tr w:rsidR="00C809C3" w14:paraId="7F97452C" w14:textId="77777777" w:rsidTr="000558B7">
        <w:tc>
          <w:tcPr>
            <w:tcW w:w="1345" w:type="dxa"/>
            <w:shd w:val="clear" w:color="auto" w:fill="E7E6E6" w:themeFill="background2"/>
          </w:tcPr>
          <w:p w14:paraId="457B0450" w14:textId="612925F9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مرتبه درصدی</w:t>
            </w:r>
          </w:p>
        </w:tc>
        <w:tc>
          <w:tcPr>
            <w:tcW w:w="8005" w:type="dxa"/>
          </w:tcPr>
          <w:p w14:paraId="1B615219" w14:textId="4A5F9DE4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جایگاه کودک نسبت به هم سن و سالان خود در دنیا و ایران. اگر کودکی مرتبه درصدی ۱۰</w:t>
            </w:r>
            <w:r w:rsidRPr="000558B7">
              <w:rPr>
                <w:rFonts w:ascii="Arial" w:hAnsi="Arial" w:cs="Arial" w:hint="cs"/>
                <w:rtl/>
              </w:rPr>
              <w:t>٪</w:t>
            </w:r>
            <w:r w:rsidRPr="000558B7">
              <w:rPr>
                <w:rFonts w:cs="B Nazanin" w:hint="cs"/>
                <w:rtl/>
              </w:rPr>
              <w:t xml:space="preserve"> دارد، یعنی از ۱۰</w:t>
            </w:r>
            <w:r w:rsidRPr="000558B7">
              <w:rPr>
                <w:rFonts w:ascii="Arial" w:hAnsi="Arial" w:cs="Arial" w:hint="cs"/>
                <w:rtl/>
              </w:rPr>
              <w:t>٪</w:t>
            </w:r>
            <w:r w:rsidRPr="000558B7">
              <w:rPr>
                <w:rFonts w:cs="B Nazanin" w:hint="cs"/>
                <w:rtl/>
              </w:rPr>
              <w:t xml:space="preserve"> کودکان هم سن خود بهتر و از ۹۰</w:t>
            </w:r>
            <w:r w:rsidRPr="000558B7">
              <w:rPr>
                <w:rFonts w:ascii="Arial" w:hAnsi="Arial" w:cs="Arial" w:hint="cs"/>
                <w:rtl/>
              </w:rPr>
              <w:t>٪</w:t>
            </w:r>
            <w:r w:rsidRPr="000558B7">
              <w:rPr>
                <w:rFonts w:cs="B Nazanin" w:hint="cs"/>
                <w:rtl/>
              </w:rPr>
              <w:t xml:space="preserve"> کودکان هم سن خود ضعیف تر است.</w:t>
            </w:r>
          </w:p>
        </w:tc>
      </w:tr>
      <w:tr w:rsidR="00C809C3" w14:paraId="14990996" w14:textId="77777777" w:rsidTr="000558B7">
        <w:trPr>
          <w:trHeight w:val="58"/>
        </w:trPr>
        <w:tc>
          <w:tcPr>
            <w:tcW w:w="1345" w:type="dxa"/>
            <w:vMerge w:val="restart"/>
            <w:shd w:val="clear" w:color="auto" w:fill="E7E6E6" w:themeFill="background2"/>
          </w:tcPr>
          <w:p w14:paraId="69459CBF" w14:textId="792FA60C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وضعیت کلی</w:t>
            </w:r>
          </w:p>
        </w:tc>
        <w:tc>
          <w:tcPr>
            <w:tcW w:w="8005" w:type="dxa"/>
          </w:tcPr>
          <w:p w14:paraId="2E9B3DA7" w14:textId="5D38D50A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در خطر : کودک در یک یا چند مهارت حرکتی دچار تاخیر است و نیاز مبرم به مداخله دارد.</w:t>
            </w:r>
          </w:p>
        </w:tc>
      </w:tr>
      <w:tr w:rsidR="00C809C3" w14:paraId="369F1334" w14:textId="77777777" w:rsidTr="000558B7">
        <w:trPr>
          <w:trHeight w:val="56"/>
        </w:trPr>
        <w:tc>
          <w:tcPr>
            <w:tcW w:w="1345" w:type="dxa"/>
            <w:vMerge/>
            <w:shd w:val="clear" w:color="auto" w:fill="E7E6E6" w:themeFill="background2"/>
          </w:tcPr>
          <w:p w14:paraId="4A5E8AA6" w14:textId="77777777" w:rsidR="00C809C3" w:rsidRPr="000558B7" w:rsidRDefault="00C809C3" w:rsidP="00C809C3">
            <w:pPr>
              <w:bidi/>
              <w:rPr>
                <w:rFonts w:cs="B Nazanin"/>
                <w:rtl/>
              </w:rPr>
            </w:pPr>
          </w:p>
        </w:tc>
        <w:tc>
          <w:tcPr>
            <w:tcW w:w="8005" w:type="dxa"/>
          </w:tcPr>
          <w:p w14:paraId="27F9D64D" w14:textId="41004962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کمتر از میانگین : کودک دچار تاخیر نیست اما اگر تحت نظر قرار نگیرد تاخیر اتفاق می</w:t>
            </w:r>
            <w:r w:rsidRPr="000558B7">
              <w:rPr>
                <w:rFonts w:cs="B Nazanin"/>
                <w:rtl/>
              </w:rPr>
              <w:softHyphen/>
            </w:r>
            <w:r w:rsidRPr="000558B7">
              <w:rPr>
                <w:rFonts w:cs="B Nazanin" w:hint="cs"/>
                <w:rtl/>
              </w:rPr>
              <w:t>افتد.</w:t>
            </w:r>
          </w:p>
        </w:tc>
      </w:tr>
      <w:tr w:rsidR="00C809C3" w14:paraId="55024D1F" w14:textId="77777777" w:rsidTr="000558B7">
        <w:trPr>
          <w:trHeight w:val="56"/>
        </w:trPr>
        <w:tc>
          <w:tcPr>
            <w:tcW w:w="1345" w:type="dxa"/>
            <w:vMerge/>
            <w:shd w:val="clear" w:color="auto" w:fill="E7E6E6" w:themeFill="background2"/>
          </w:tcPr>
          <w:p w14:paraId="0FB07375" w14:textId="77777777" w:rsidR="00C809C3" w:rsidRPr="000558B7" w:rsidRDefault="00C809C3" w:rsidP="00C809C3">
            <w:pPr>
              <w:bidi/>
              <w:rPr>
                <w:rFonts w:cs="B Nazanin"/>
                <w:rtl/>
              </w:rPr>
            </w:pPr>
          </w:p>
        </w:tc>
        <w:tc>
          <w:tcPr>
            <w:tcW w:w="8005" w:type="dxa"/>
          </w:tcPr>
          <w:p w14:paraId="7F4A0081" w14:textId="6805407E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مطلوب : کودک وضعیت خوبی دارد و باید فعال بماند.</w:t>
            </w:r>
          </w:p>
        </w:tc>
      </w:tr>
    </w:tbl>
    <w:p w14:paraId="2E469C01" w14:textId="7055C293" w:rsidR="005A3BFD" w:rsidRDefault="005A3BFD" w:rsidP="00C809C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558B7" w14:paraId="210E8031" w14:textId="77777777" w:rsidTr="001A3BF2">
        <w:tc>
          <w:tcPr>
            <w:tcW w:w="9350" w:type="dxa"/>
            <w:gridSpan w:val="2"/>
          </w:tcPr>
          <w:p w14:paraId="6ADC50A3" w14:textId="18A9A291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نمودار عملکرد مهارت ها</w:t>
            </w:r>
          </w:p>
        </w:tc>
      </w:tr>
      <w:tr w:rsidR="000558B7" w14:paraId="2AA9DE32" w14:textId="77777777" w:rsidTr="000558B7">
        <w:tc>
          <w:tcPr>
            <w:tcW w:w="1345" w:type="dxa"/>
            <w:shd w:val="clear" w:color="auto" w:fill="E7E6E6" w:themeFill="background2"/>
          </w:tcPr>
          <w:p w14:paraId="44589EC2" w14:textId="55D52338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لکرد عالی</w:t>
            </w:r>
          </w:p>
        </w:tc>
        <w:tc>
          <w:tcPr>
            <w:tcW w:w="8005" w:type="dxa"/>
          </w:tcPr>
          <w:p w14:paraId="16CF52D8" w14:textId="1A01794E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نمودار کودکی که در تمام مهارت</w:t>
            </w:r>
            <w:r w:rsidRPr="000558B7">
              <w:rPr>
                <w:rFonts w:cs="B Nazanin"/>
                <w:rtl/>
              </w:rPr>
              <w:softHyphen/>
            </w:r>
            <w:r w:rsidRPr="000558B7">
              <w:rPr>
                <w:rFonts w:cs="B Nazanin" w:hint="cs"/>
                <w:rtl/>
              </w:rPr>
              <w:t>ها نمره کامل گرفته است.</w:t>
            </w:r>
          </w:p>
        </w:tc>
      </w:tr>
      <w:tr w:rsidR="000558B7" w14:paraId="62BAFD68" w14:textId="77777777" w:rsidTr="000558B7">
        <w:tc>
          <w:tcPr>
            <w:tcW w:w="1345" w:type="dxa"/>
            <w:shd w:val="clear" w:color="auto" w:fill="E7E6E6" w:themeFill="background2"/>
          </w:tcPr>
          <w:p w14:paraId="51BDE0B5" w14:textId="3D5FE5A3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لکرد کودک</w:t>
            </w:r>
          </w:p>
        </w:tc>
        <w:tc>
          <w:tcPr>
            <w:tcW w:w="8005" w:type="dxa"/>
          </w:tcPr>
          <w:p w14:paraId="7C625099" w14:textId="1C66A528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</w:t>
            </w:r>
            <w:r w:rsidR="00541078">
              <w:rPr>
                <w:rFonts w:cs="B Nazanin" w:hint="cs"/>
                <w:rtl/>
              </w:rPr>
              <w:t>ل</w:t>
            </w:r>
            <w:r w:rsidRPr="000558B7">
              <w:rPr>
                <w:rFonts w:cs="B Nazanin" w:hint="cs"/>
                <w:rtl/>
              </w:rPr>
              <w:t>کرد کودک شما در آزمون.</w:t>
            </w:r>
          </w:p>
        </w:tc>
      </w:tr>
      <w:tr w:rsidR="000558B7" w14:paraId="3ED37B4B" w14:textId="77777777" w:rsidTr="000558B7">
        <w:tc>
          <w:tcPr>
            <w:tcW w:w="1345" w:type="dxa"/>
            <w:shd w:val="clear" w:color="auto" w:fill="E7E6E6" w:themeFill="background2"/>
          </w:tcPr>
          <w:p w14:paraId="3A987A7D" w14:textId="55C246A6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لکرد ضعیف</w:t>
            </w:r>
          </w:p>
        </w:tc>
        <w:tc>
          <w:tcPr>
            <w:tcW w:w="8005" w:type="dxa"/>
          </w:tcPr>
          <w:p w14:paraId="069FE2FB" w14:textId="48B41E55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لکرد کودکی که دچار یا در مرز تاخیر حرکتی است.</w:t>
            </w:r>
          </w:p>
        </w:tc>
      </w:tr>
    </w:tbl>
    <w:p w14:paraId="69BFF1F6" w14:textId="6C47E657" w:rsidR="00541078" w:rsidRDefault="00541078" w:rsidP="00541078">
      <w:pPr>
        <w:bidi/>
      </w:pPr>
    </w:p>
    <w:p w14:paraId="1D5C89B9" w14:textId="15A8A9A0" w:rsidR="00084051" w:rsidRPr="007632D8" w:rsidRDefault="00084051" w:rsidP="00084051">
      <w:pPr>
        <w:bidi/>
        <w:rPr>
          <w:rFonts w:cs="B Mitra"/>
          <w:rtl/>
          <w:lang w:bidi="fa-IR"/>
        </w:rPr>
      </w:pPr>
      <w:proofErr w:type="spellStart"/>
      <w:r w:rsidRPr="007632D8">
        <w:rPr>
          <w:rFonts w:cs="B Mitra" w:hint="cs"/>
          <w:rtl/>
          <w:lang w:bidi="fa-IR"/>
        </w:rPr>
        <w:t>توصیه</w:t>
      </w:r>
      <w:r w:rsidRPr="007632D8">
        <w:rPr>
          <w:rFonts w:cs="B Mitra"/>
          <w:rtl/>
          <w:lang w:bidi="fa-IR"/>
        </w:rPr>
        <w:softHyphen/>
      </w:r>
      <w:r w:rsidRPr="007632D8">
        <w:rPr>
          <w:rFonts w:cs="B Mitra" w:hint="cs"/>
          <w:rtl/>
          <w:lang w:bidi="fa-IR"/>
        </w:rPr>
        <w:t>های</w:t>
      </w:r>
      <w:proofErr w:type="spellEnd"/>
      <w:r w:rsidRPr="007632D8">
        <w:rPr>
          <w:rFonts w:cs="B Mitra" w:hint="cs"/>
          <w:rtl/>
          <w:lang w:bidi="fa-IR"/>
        </w:rPr>
        <w:t xml:space="preserve"> برای </w:t>
      </w:r>
      <w:r w:rsidR="003650B5">
        <w:rPr>
          <w:rFonts w:cs="B Mitra"/>
          <w:lang w:bidi="fa-IR"/>
        </w:rPr>
        <w:fldChar w:fldCharType="begin"/>
      </w:r>
      <w:r w:rsidR="003650B5">
        <w:rPr>
          <w:rFonts w:cs="B Mitra"/>
          <w:lang w:bidi="fa-IR"/>
        </w:rPr>
        <w:instrText xml:space="preserve"> MERGEFIELD  first_name  \* MERGEFORMAT </w:instrText>
      </w:r>
      <w:r w:rsidR="003650B5">
        <w:rPr>
          <w:rFonts w:cs="B Mitra"/>
          <w:lang w:bidi="fa-IR"/>
        </w:rPr>
        <w:fldChar w:fldCharType="separate"/>
      </w:r>
      <w:r w:rsidR="003650B5">
        <w:rPr>
          <w:rFonts w:cs="B Mitra"/>
          <w:noProof/>
          <w:lang w:bidi="fa-IR"/>
        </w:rPr>
        <w:t>«first_name»</w:t>
      </w:r>
      <w:r w:rsidR="003650B5">
        <w:rPr>
          <w:rFonts w:cs="B Mitra"/>
          <w:lang w:bidi="fa-IR"/>
        </w:rPr>
        <w:fldChar w:fldCharType="end"/>
      </w:r>
      <w:r w:rsidRPr="007632D8">
        <w:rPr>
          <w:rFonts w:cs="B Mitra" w:hint="cs"/>
          <w:rtl/>
          <w:lang w:bidi="fa-IR"/>
        </w:rPr>
        <w:t>عزیز:</w:t>
      </w:r>
    </w:p>
    <w:p w14:paraId="45D0FB0E" w14:textId="570489CA" w:rsidR="00084051" w:rsidRPr="007632D8" w:rsidRDefault="000A304C" w:rsidP="00084051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IF "«MD1_rec»" = "" "" "«MD1_rec»"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end"/>
      </w:r>
    </w:p>
    <w:p w14:paraId="6E2E537B" w14:textId="289015CD" w:rsidR="007632D8" w:rsidRPr="007632D8" w:rsidRDefault="007632D8" w:rsidP="007632D8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  <w:r w:rsidRPr="007632D8">
        <w:rPr>
          <w:rFonts w:cs="B Mitra" w:hint="cs"/>
          <w:rtl/>
          <w:lang w:bidi="fa-IR"/>
        </w:rPr>
        <w:t>بازی</w:t>
      </w:r>
      <w:r w:rsidRPr="007632D8">
        <w:rPr>
          <w:rFonts w:cs="B Mitra"/>
          <w:rtl/>
          <w:lang w:bidi="fa-IR"/>
        </w:rPr>
        <w:softHyphen/>
      </w:r>
      <w:r w:rsidRPr="007632D8">
        <w:rPr>
          <w:rFonts w:cs="B Mitra" w:hint="cs"/>
          <w:rtl/>
          <w:lang w:bidi="fa-IR"/>
        </w:rPr>
        <w:t>هایی که مهارت دریافت در ارتفاع مخلتلف وجود داشته باشد</w:t>
      </w:r>
      <w:r>
        <w:rPr>
          <w:rFonts w:cs="B Mitra" w:hint="cs"/>
          <w:rtl/>
          <w:lang w:bidi="fa-IR"/>
        </w:rPr>
        <w:t>.</w:t>
      </w:r>
    </w:p>
    <w:p w14:paraId="183C8520" w14:textId="001B0B60" w:rsidR="007632D8" w:rsidRPr="007632D8" w:rsidRDefault="007632D8" w:rsidP="007632D8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  <w:r w:rsidRPr="007632D8">
        <w:rPr>
          <w:rFonts w:cs="B Mitra" w:hint="cs"/>
          <w:rtl/>
          <w:lang w:bidi="fa-IR"/>
        </w:rPr>
        <w:t>پرتاب توپ به نقاط هدف در ارتفاعات مختلف</w:t>
      </w:r>
      <w:r>
        <w:rPr>
          <w:rFonts w:cs="B Mitra" w:hint="cs"/>
          <w:rtl/>
          <w:lang w:bidi="fa-IR"/>
        </w:rPr>
        <w:t>.</w:t>
      </w:r>
    </w:p>
    <w:p w14:paraId="08DAD87A" w14:textId="6682C692" w:rsidR="00A637F5" w:rsidRDefault="007632D8" w:rsidP="007632D8">
      <w:pPr>
        <w:pStyle w:val="ListParagraph"/>
        <w:numPr>
          <w:ilvl w:val="0"/>
          <w:numId w:val="3"/>
        </w:numPr>
        <w:bidi/>
        <w:rPr>
          <w:rFonts w:cs="B Mitra"/>
          <w:rtl/>
          <w:lang w:bidi="fa-IR"/>
        </w:rPr>
      </w:pPr>
      <w:r w:rsidRPr="007632D8">
        <w:rPr>
          <w:rFonts w:cs="B Mitra" w:hint="cs"/>
          <w:rtl/>
          <w:lang w:bidi="fa-IR"/>
        </w:rPr>
        <w:t>انجام بازی</w:t>
      </w:r>
      <w:r w:rsidRPr="007632D8">
        <w:rPr>
          <w:rFonts w:cs="B Mitra"/>
          <w:rtl/>
          <w:lang w:bidi="fa-IR"/>
        </w:rPr>
        <w:softHyphen/>
      </w:r>
      <w:r w:rsidRPr="007632D8">
        <w:rPr>
          <w:rFonts w:cs="B Mitra" w:hint="cs"/>
          <w:rtl/>
          <w:lang w:bidi="fa-IR"/>
        </w:rPr>
        <w:t>هایی که در آن مهارت</w:t>
      </w:r>
      <w:r w:rsidRPr="007632D8">
        <w:rPr>
          <w:rFonts w:cs="B Mitra"/>
          <w:rtl/>
          <w:lang w:bidi="fa-IR"/>
        </w:rPr>
        <w:softHyphen/>
      </w:r>
      <w:r w:rsidRPr="007632D8">
        <w:rPr>
          <w:rFonts w:cs="B Mitra" w:hint="cs"/>
          <w:rtl/>
          <w:lang w:bidi="fa-IR"/>
        </w:rPr>
        <w:t xml:space="preserve">های جابجایی مانند لی </w:t>
      </w:r>
      <w:proofErr w:type="spellStart"/>
      <w:r w:rsidRPr="007632D8">
        <w:rPr>
          <w:rFonts w:cs="B Mitra" w:hint="cs"/>
          <w:rtl/>
          <w:lang w:bidi="fa-IR"/>
        </w:rPr>
        <w:t>لی</w:t>
      </w:r>
      <w:proofErr w:type="spellEnd"/>
      <w:r w:rsidRPr="007632D8">
        <w:rPr>
          <w:rFonts w:cs="B Mitra" w:hint="cs"/>
          <w:rtl/>
          <w:lang w:bidi="fa-IR"/>
        </w:rPr>
        <w:t xml:space="preserve"> و دویدن باشد</w:t>
      </w:r>
      <w:r>
        <w:rPr>
          <w:rFonts w:cs="B Mitra" w:hint="cs"/>
          <w:rtl/>
          <w:lang w:bidi="fa-IR"/>
        </w:rPr>
        <w:t>.</w:t>
      </w:r>
    </w:p>
    <w:p w14:paraId="4208B3AB" w14:textId="77777777" w:rsidR="00A637F5" w:rsidRDefault="00A637F5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14:paraId="77071A24" w14:textId="77777777" w:rsidR="007632D8" w:rsidRDefault="007632D8" w:rsidP="007632D8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</w:p>
    <w:bookmarkStart w:id="0" w:name="OLE_LINK3"/>
    <w:p w14:paraId="3BA98344" w14:textId="75CE9D52" w:rsidR="000357E3" w:rsidRDefault="000357E3" w:rsidP="000357E3">
      <w:pPr>
        <w:bidi/>
        <w:ind w:left="360"/>
        <w:rPr>
          <w:rFonts w:cs="B Mitra"/>
          <w:lang w:bidi="fa-IR"/>
        </w:rPr>
      </w:pPr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MERGEFIELD  MD2 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separate"/>
      </w:r>
      <w:r>
        <w:rPr>
          <w:rFonts w:cs="B Mitra"/>
          <w:noProof/>
          <w:rtl/>
          <w:lang w:bidi="fa-IR"/>
        </w:rPr>
        <w:t>«</w:t>
      </w:r>
      <w:r>
        <w:rPr>
          <w:rFonts w:cs="B Mitra"/>
          <w:noProof/>
          <w:lang w:bidi="fa-IR"/>
        </w:rPr>
        <w:t>MD2</w:t>
      </w:r>
      <w:r>
        <w:rPr>
          <w:rFonts w:cs="B Mitra"/>
          <w:noProof/>
          <w:rtl/>
          <w:lang w:bidi="fa-IR"/>
        </w:rPr>
        <w:t>»</w:t>
      </w:r>
      <w:r>
        <w:rPr>
          <w:rFonts w:cs="B Mitra"/>
          <w:rtl/>
          <w:lang w:bidi="fa-IR"/>
        </w:rPr>
        <w:fldChar w:fldCharType="end"/>
      </w:r>
      <w:bookmarkStart w:id="1" w:name="OLE_LINK4"/>
      <w:bookmarkEnd w:id="0"/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MERGEFIELD  MD3 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separate"/>
      </w:r>
      <w:r>
        <w:rPr>
          <w:rFonts w:cs="B Mitra"/>
          <w:noProof/>
          <w:rtl/>
          <w:lang w:bidi="fa-IR"/>
        </w:rPr>
        <w:t>«</w:t>
      </w:r>
      <w:r>
        <w:rPr>
          <w:rFonts w:cs="B Mitra"/>
          <w:noProof/>
          <w:lang w:bidi="fa-IR"/>
        </w:rPr>
        <w:t>MD3</w:t>
      </w:r>
      <w:r>
        <w:rPr>
          <w:rFonts w:cs="B Mitra"/>
          <w:noProof/>
          <w:rtl/>
          <w:lang w:bidi="fa-IR"/>
        </w:rPr>
        <w:t>»</w:t>
      </w:r>
      <w:r>
        <w:rPr>
          <w:rFonts w:cs="B Mitra"/>
          <w:rtl/>
          <w:lang w:bidi="fa-IR"/>
        </w:rPr>
        <w:fldChar w:fldCharType="end"/>
      </w:r>
      <w:bookmarkStart w:id="2" w:name="OLE_LINK5"/>
      <w:bookmarkEnd w:id="1"/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MERGEFIELD  A&amp;C1 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separate"/>
      </w:r>
      <w:r>
        <w:rPr>
          <w:rFonts w:cs="B Mitra"/>
          <w:noProof/>
          <w:rtl/>
          <w:lang w:bidi="fa-IR"/>
        </w:rPr>
        <w:t>«</w:t>
      </w:r>
      <w:r>
        <w:rPr>
          <w:rFonts w:cs="B Mitra"/>
          <w:noProof/>
          <w:lang w:bidi="fa-IR"/>
        </w:rPr>
        <w:t>A&amp;C1</w:t>
      </w:r>
      <w:r>
        <w:rPr>
          <w:rFonts w:cs="B Mitra"/>
          <w:noProof/>
          <w:rtl/>
          <w:lang w:bidi="fa-IR"/>
        </w:rPr>
        <w:t>»</w:t>
      </w:r>
      <w:r>
        <w:rPr>
          <w:rFonts w:cs="B Mitra"/>
          <w:rtl/>
          <w:lang w:bidi="fa-IR"/>
        </w:rPr>
        <w:fldChar w:fldCharType="end"/>
      </w:r>
      <w:bookmarkStart w:id="3" w:name="OLE_LINK6"/>
      <w:bookmarkEnd w:id="2"/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MERGEFIELD  A&amp;C2 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separate"/>
      </w:r>
      <w:r>
        <w:rPr>
          <w:rFonts w:cs="B Mitra"/>
          <w:noProof/>
          <w:rtl/>
          <w:lang w:bidi="fa-IR"/>
        </w:rPr>
        <w:t>«</w:t>
      </w:r>
      <w:r>
        <w:rPr>
          <w:rFonts w:cs="B Mitra"/>
          <w:noProof/>
          <w:lang w:bidi="fa-IR"/>
        </w:rPr>
        <w:t>A&amp;C2</w:t>
      </w:r>
      <w:r>
        <w:rPr>
          <w:rFonts w:cs="B Mitra"/>
          <w:noProof/>
          <w:rtl/>
          <w:lang w:bidi="fa-IR"/>
        </w:rPr>
        <w:t>»</w:t>
      </w:r>
      <w:r>
        <w:rPr>
          <w:rFonts w:cs="B Mitra"/>
          <w:rtl/>
          <w:lang w:bidi="fa-IR"/>
        </w:rPr>
        <w:fldChar w:fldCharType="end"/>
      </w:r>
      <w:bookmarkStart w:id="4" w:name="OLE_LINK7"/>
      <w:bookmarkEnd w:id="3"/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MERGEFIELD  Bal1 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separate"/>
      </w:r>
      <w:r>
        <w:rPr>
          <w:rFonts w:cs="B Mitra"/>
          <w:noProof/>
          <w:rtl/>
          <w:lang w:bidi="fa-IR"/>
        </w:rPr>
        <w:t>«</w:t>
      </w:r>
      <w:r>
        <w:rPr>
          <w:rFonts w:cs="B Mitra"/>
          <w:noProof/>
          <w:lang w:bidi="fa-IR"/>
        </w:rPr>
        <w:t>Bal1</w:t>
      </w:r>
      <w:r>
        <w:rPr>
          <w:rFonts w:cs="B Mitra"/>
          <w:noProof/>
          <w:rtl/>
          <w:lang w:bidi="fa-IR"/>
        </w:rPr>
        <w:t>»</w:t>
      </w:r>
      <w:r>
        <w:rPr>
          <w:rFonts w:cs="B Mitra"/>
          <w:rtl/>
          <w:lang w:bidi="fa-IR"/>
        </w:rPr>
        <w:fldChar w:fldCharType="end"/>
      </w:r>
      <w:bookmarkStart w:id="5" w:name="OLE_LINK8"/>
      <w:bookmarkEnd w:id="4"/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MERGEFIELD  Bal2 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separate"/>
      </w:r>
      <w:r>
        <w:rPr>
          <w:rFonts w:cs="B Mitra"/>
          <w:noProof/>
          <w:rtl/>
          <w:lang w:bidi="fa-IR"/>
        </w:rPr>
        <w:t>«</w:t>
      </w:r>
      <w:r>
        <w:rPr>
          <w:rFonts w:cs="B Mitra"/>
          <w:noProof/>
          <w:lang w:bidi="fa-IR"/>
        </w:rPr>
        <w:t>Bal2</w:t>
      </w:r>
      <w:r>
        <w:rPr>
          <w:rFonts w:cs="B Mitra"/>
          <w:noProof/>
          <w:rtl/>
          <w:lang w:bidi="fa-IR"/>
        </w:rPr>
        <w:t>»</w:t>
      </w:r>
      <w:r>
        <w:rPr>
          <w:rFonts w:cs="B Mitra"/>
          <w:rtl/>
          <w:lang w:bidi="fa-IR"/>
        </w:rPr>
        <w:fldChar w:fldCharType="end"/>
      </w:r>
      <w:bookmarkStart w:id="6" w:name="OLE_LINK9"/>
      <w:bookmarkEnd w:id="5"/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MERGEFIELD  Bal3 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separate"/>
      </w:r>
      <w:r>
        <w:rPr>
          <w:rFonts w:cs="B Mitra"/>
          <w:noProof/>
          <w:rtl/>
          <w:lang w:bidi="fa-IR"/>
        </w:rPr>
        <w:t>«</w:t>
      </w:r>
      <w:r>
        <w:rPr>
          <w:rFonts w:cs="B Mitra"/>
          <w:noProof/>
          <w:lang w:bidi="fa-IR"/>
        </w:rPr>
        <w:t>Bal3</w:t>
      </w:r>
      <w:r>
        <w:rPr>
          <w:rFonts w:cs="B Mitra"/>
          <w:noProof/>
          <w:rtl/>
          <w:lang w:bidi="fa-IR"/>
        </w:rPr>
        <w:t>»</w:t>
      </w:r>
      <w:r>
        <w:rPr>
          <w:rFonts w:cs="B Mitra"/>
          <w:rtl/>
          <w:lang w:bidi="fa-IR"/>
        </w:rPr>
        <w:fldChar w:fldCharType="end"/>
      </w:r>
      <w:bookmarkEnd w:id="6"/>
    </w:p>
    <w:bookmarkStart w:id="7" w:name="OLE_LINK13"/>
    <w:p w14:paraId="12764A01" w14:textId="778DFE25" w:rsidR="00A637F5" w:rsidRDefault="001E55C5" w:rsidP="001E55C5">
      <w:pPr>
        <w:bidi/>
        <w:ind w:left="360"/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lang w:bidi="fa-IR"/>
        </w:rPr>
        <w:instrText>MERGEFIELD  md1  \* MERGEFORMAT</w:instrText>
      </w:r>
      <w:r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  <w:fldChar w:fldCharType="separate"/>
      </w:r>
      <w:r>
        <w:rPr>
          <w:rFonts w:cs="B Mitra"/>
          <w:noProof/>
          <w:rtl/>
          <w:lang w:bidi="fa-IR"/>
        </w:rPr>
        <w:t>«</w:t>
      </w:r>
      <w:r>
        <w:rPr>
          <w:rFonts w:cs="B Mitra"/>
          <w:noProof/>
          <w:lang w:bidi="fa-IR"/>
        </w:rPr>
        <w:t>md1</w:t>
      </w:r>
      <w:r>
        <w:rPr>
          <w:rFonts w:cs="B Mitra"/>
          <w:noProof/>
          <w:rtl/>
          <w:lang w:bidi="fa-IR"/>
        </w:rPr>
        <w:t>»</w:t>
      </w:r>
      <w:r>
        <w:rPr>
          <w:rFonts w:cs="B Mitra"/>
          <w:rtl/>
          <w:lang w:bidi="fa-IR"/>
        </w:rPr>
        <w:fldChar w:fldCharType="end"/>
      </w:r>
      <w:bookmarkStart w:id="8" w:name="OLE_LINK15"/>
      <w:bookmarkEnd w:id="7"/>
      <w:r w:rsidR="00C13110">
        <w:rPr>
          <w:rFonts w:cs="B Mitra"/>
          <w:rtl/>
          <w:lang w:bidi="fa-IR"/>
        </w:rPr>
        <w:fldChar w:fldCharType="begin"/>
      </w:r>
      <w:r w:rsidR="00C13110">
        <w:rPr>
          <w:rFonts w:cs="B Mitra"/>
          <w:rtl/>
          <w:lang w:bidi="fa-IR"/>
        </w:rPr>
        <w:instrText xml:space="preserve"> </w:instrText>
      </w:r>
      <w:r w:rsidR="00C13110">
        <w:rPr>
          <w:rFonts w:cs="B Mitra"/>
          <w:lang w:bidi="fa-IR"/>
        </w:rPr>
        <w:instrText>MERGEFIELD  ac1  \* MERGEFORMAT</w:instrText>
      </w:r>
      <w:r w:rsidR="00C13110">
        <w:rPr>
          <w:rFonts w:cs="B Mitra"/>
          <w:rtl/>
          <w:lang w:bidi="fa-IR"/>
        </w:rPr>
        <w:instrText xml:space="preserve"> </w:instrText>
      </w:r>
      <w:r w:rsidR="00C13110">
        <w:rPr>
          <w:rFonts w:cs="B Mitra"/>
          <w:rtl/>
          <w:lang w:bidi="fa-IR"/>
        </w:rPr>
        <w:fldChar w:fldCharType="separate"/>
      </w:r>
      <w:r w:rsidR="00C13110">
        <w:rPr>
          <w:rFonts w:cs="B Mitra"/>
          <w:noProof/>
          <w:rtl/>
          <w:lang w:bidi="fa-IR"/>
        </w:rPr>
        <w:t>«</w:t>
      </w:r>
      <w:bookmarkStart w:id="9" w:name="OLE_LINK17"/>
      <w:r w:rsidR="00C13110">
        <w:rPr>
          <w:rFonts w:cs="B Mitra"/>
          <w:noProof/>
          <w:lang w:bidi="fa-IR"/>
        </w:rPr>
        <w:t>ac1</w:t>
      </w:r>
      <w:bookmarkEnd w:id="9"/>
      <w:r w:rsidR="00C13110">
        <w:rPr>
          <w:rFonts w:cs="B Mitra"/>
          <w:noProof/>
          <w:rtl/>
          <w:lang w:bidi="fa-IR"/>
        </w:rPr>
        <w:t>»</w:t>
      </w:r>
      <w:r w:rsidR="00C13110">
        <w:rPr>
          <w:rFonts w:cs="B Mitra"/>
          <w:rtl/>
          <w:lang w:bidi="fa-IR"/>
        </w:rPr>
        <w:fldChar w:fldCharType="end"/>
      </w:r>
      <w:bookmarkEnd w:id="8"/>
    </w:p>
    <w:bookmarkStart w:id="10" w:name="OLE_LINK16"/>
    <w:p w14:paraId="1D5BC50F" w14:textId="5D8D1EF1" w:rsidR="00206FB3" w:rsidRPr="000357E3" w:rsidRDefault="00206FB3" w:rsidP="00206FB3">
      <w:pPr>
        <w:bidi/>
        <w:ind w:left="360"/>
        <w:rPr>
          <w:rFonts w:cs="B Mitra"/>
          <w:lang w:bidi="fa-IR"/>
        </w:rPr>
      </w:pPr>
      <w:r>
        <w:rPr>
          <w:rFonts w:cs="B Mitra"/>
          <w:lang w:bidi="fa-IR"/>
        </w:rPr>
        <w:fldChar w:fldCharType="begin"/>
      </w:r>
      <w:r>
        <w:rPr>
          <w:rFonts w:cs="B Mitra"/>
          <w:lang w:bidi="fa-IR"/>
        </w:rPr>
        <w:instrText xml:space="preserve"> MERGEFIELD  ac2  \* MERGEFORMAT </w:instrText>
      </w:r>
      <w:r>
        <w:rPr>
          <w:rFonts w:cs="B Mitra"/>
          <w:lang w:bidi="fa-IR"/>
        </w:rPr>
        <w:fldChar w:fldCharType="separate"/>
      </w:r>
      <w:r>
        <w:rPr>
          <w:rFonts w:cs="B Mitra"/>
          <w:noProof/>
          <w:lang w:bidi="fa-IR"/>
        </w:rPr>
        <w:t>«ac2»</w:t>
      </w:r>
      <w:r>
        <w:rPr>
          <w:rFonts w:cs="B Mitra"/>
          <w:lang w:bidi="fa-IR"/>
        </w:rPr>
        <w:fldChar w:fldCharType="end"/>
      </w:r>
      <w:bookmarkEnd w:id="10"/>
    </w:p>
    <w:sectPr w:rsidR="00206FB3" w:rsidRPr="000357E3" w:rsidSect="00BB6F2C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F9AB" w14:textId="77777777" w:rsidR="006F52E6" w:rsidRDefault="006F52E6" w:rsidP="00C601B2">
      <w:pPr>
        <w:spacing w:after="0" w:line="240" w:lineRule="auto"/>
      </w:pPr>
      <w:r>
        <w:separator/>
      </w:r>
    </w:p>
  </w:endnote>
  <w:endnote w:type="continuationSeparator" w:id="0">
    <w:p w14:paraId="438ACCEE" w14:textId="77777777" w:rsidR="006F52E6" w:rsidRDefault="006F52E6" w:rsidP="00C6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FF22" w14:textId="77777777" w:rsidR="006F52E6" w:rsidRDefault="006F52E6" w:rsidP="00C601B2">
      <w:pPr>
        <w:spacing w:after="0" w:line="240" w:lineRule="auto"/>
      </w:pPr>
      <w:r>
        <w:separator/>
      </w:r>
    </w:p>
  </w:footnote>
  <w:footnote w:type="continuationSeparator" w:id="0">
    <w:p w14:paraId="7FF6815C" w14:textId="77777777" w:rsidR="006F52E6" w:rsidRDefault="006F52E6" w:rsidP="00C6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1C7F"/>
    <w:multiLevelType w:val="hybridMultilevel"/>
    <w:tmpl w:val="E60E5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659F"/>
    <w:multiLevelType w:val="hybridMultilevel"/>
    <w:tmpl w:val="B8785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1E56"/>
    <w:multiLevelType w:val="hybridMultilevel"/>
    <w:tmpl w:val="FC2E2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FE"/>
    <w:rsid w:val="000357E3"/>
    <w:rsid w:val="000558B7"/>
    <w:rsid w:val="00084051"/>
    <w:rsid w:val="000A304C"/>
    <w:rsid w:val="000E731F"/>
    <w:rsid w:val="0011014A"/>
    <w:rsid w:val="00151437"/>
    <w:rsid w:val="001B68A8"/>
    <w:rsid w:val="001C4F0E"/>
    <w:rsid w:val="001D034C"/>
    <w:rsid w:val="001E55C5"/>
    <w:rsid w:val="00206FB3"/>
    <w:rsid w:val="00244F43"/>
    <w:rsid w:val="00296CFE"/>
    <w:rsid w:val="00304565"/>
    <w:rsid w:val="0036188F"/>
    <w:rsid w:val="003650B5"/>
    <w:rsid w:val="00412F37"/>
    <w:rsid w:val="00494D4E"/>
    <w:rsid w:val="004D2BB9"/>
    <w:rsid w:val="004E7515"/>
    <w:rsid w:val="00541078"/>
    <w:rsid w:val="005636C2"/>
    <w:rsid w:val="00580B3F"/>
    <w:rsid w:val="005913C9"/>
    <w:rsid w:val="00597867"/>
    <w:rsid w:val="005A3BFD"/>
    <w:rsid w:val="005B6DBD"/>
    <w:rsid w:val="0061225B"/>
    <w:rsid w:val="00635EDA"/>
    <w:rsid w:val="00636EDF"/>
    <w:rsid w:val="006500A3"/>
    <w:rsid w:val="00664B24"/>
    <w:rsid w:val="006917F9"/>
    <w:rsid w:val="00693986"/>
    <w:rsid w:val="006F2ABB"/>
    <w:rsid w:val="006F52E6"/>
    <w:rsid w:val="00700813"/>
    <w:rsid w:val="00701977"/>
    <w:rsid w:val="007632D8"/>
    <w:rsid w:val="00765F05"/>
    <w:rsid w:val="008166C1"/>
    <w:rsid w:val="008315DC"/>
    <w:rsid w:val="00832BDE"/>
    <w:rsid w:val="0084331D"/>
    <w:rsid w:val="008470AE"/>
    <w:rsid w:val="008A02A0"/>
    <w:rsid w:val="008C2053"/>
    <w:rsid w:val="008D6488"/>
    <w:rsid w:val="00912AE6"/>
    <w:rsid w:val="009B6E99"/>
    <w:rsid w:val="009F0C6F"/>
    <w:rsid w:val="00A049AC"/>
    <w:rsid w:val="00A1088B"/>
    <w:rsid w:val="00A165C6"/>
    <w:rsid w:val="00A46280"/>
    <w:rsid w:val="00A637F5"/>
    <w:rsid w:val="00A73255"/>
    <w:rsid w:val="00A875F1"/>
    <w:rsid w:val="00AC394A"/>
    <w:rsid w:val="00B77464"/>
    <w:rsid w:val="00B87FAE"/>
    <w:rsid w:val="00BB6F2C"/>
    <w:rsid w:val="00BD6D84"/>
    <w:rsid w:val="00BE1A4D"/>
    <w:rsid w:val="00C13110"/>
    <w:rsid w:val="00C4267C"/>
    <w:rsid w:val="00C601B2"/>
    <w:rsid w:val="00C70C92"/>
    <w:rsid w:val="00C809C3"/>
    <w:rsid w:val="00CA34CB"/>
    <w:rsid w:val="00CB1106"/>
    <w:rsid w:val="00CB47F3"/>
    <w:rsid w:val="00CE5C07"/>
    <w:rsid w:val="00CF1316"/>
    <w:rsid w:val="00D03E4C"/>
    <w:rsid w:val="00D26CA6"/>
    <w:rsid w:val="00DE46BD"/>
    <w:rsid w:val="00E04F28"/>
    <w:rsid w:val="00E148CE"/>
    <w:rsid w:val="00E77E41"/>
    <w:rsid w:val="00EE55D0"/>
    <w:rsid w:val="00F01AD8"/>
    <w:rsid w:val="00F0253C"/>
    <w:rsid w:val="00F3040A"/>
    <w:rsid w:val="00F417B7"/>
    <w:rsid w:val="00FA6B3A"/>
    <w:rsid w:val="00FC5BF6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DFD2"/>
  <w15:chartTrackingRefBased/>
  <w15:docId w15:val="{D69B7DE2-BF7D-4A49-870F-FDB0348B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025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6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B2"/>
  </w:style>
  <w:style w:type="paragraph" w:styleId="Footer">
    <w:name w:val="footer"/>
    <w:basedOn w:val="Normal"/>
    <w:link w:val="FooterChar"/>
    <w:uiPriority w:val="99"/>
    <w:unhideWhenUsed/>
    <w:rsid w:val="00C6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B2"/>
  </w:style>
  <w:style w:type="paragraph" w:styleId="ListParagraph">
    <w:name w:val="List Paragraph"/>
    <w:basedOn w:val="Normal"/>
    <w:uiPriority w:val="34"/>
    <w:qFormat/>
    <w:rsid w:val="0008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ملکرد عالی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MD1</c:v>
                </c:pt>
                <c:pt idx="1">
                  <c:v>A&amp;C1</c:v>
                </c:pt>
                <c:pt idx="2">
                  <c:v>A&amp;C2</c:v>
                </c:pt>
                <c:pt idx="3">
                  <c:v>Bal1</c:v>
                </c:pt>
                <c:pt idx="4">
                  <c:v>Bal2</c:v>
                </c:pt>
                <c:pt idx="5">
                  <c:v>Bal3</c:v>
                </c:pt>
                <c:pt idx="6">
                  <c:v>MD3</c:v>
                </c:pt>
                <c:pt idx="7">
                  <c:v>MD2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04-485B-A451-5427E33151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عملکرد ضعیف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MD1</c:v>
                </c:pt>
                <c:pt idx="1">
                  <c:v>A&amp;C1</c:v>
                </c:pt>
                <c:pt idx="2">
                  <c:v>A&amp;C2</c:v>
                </c:pt>
                <c:pt idx="3">
                  <c:v>Bal1</c:v>
                </c:pt>
                <c:pt idx="4">
                  <c:v>Bal2</c:v>
                </c:pt>
                <c:pt idx="5">
                  <c:v>Bal3</c:v>
                </c:pt>
                <c:pt idx="6">
                  <c:v>MD3</c:v>
                </c:pt>
                <c:pt idx="7">
                  <c:v>MD2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04-485B-A451-5427E33151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عملکرد کودک </c:v>
                </c:pt>
              </c:strCache>
            </c:strRef>
          </c:tx>
          <c:spPr>
            <a:ln w="158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MD1</c:v>
                </c:pt>
                <c:pt idx="1">
                  <c:v>A&amp;C1</c:v>
                </c:pt>
                <c:pt idx="2">
                  <c:v>A&amp;C2</c:v>
                </c:pt>
                <c:pt idx="3">
                  <c:v>Bal1</c:v>
                </c:pt>
                <c:pt idx="4">
                  <c:v>Bal2</c:v>
                </c:pt>
                <c:pt idx="5">
                  <c:v>Bal3</c:v>
                </c:pt>
                <c:pt idx="6">
                  <c:v>MD3</c:v>
                </c:pt>
                <c:pt idx="7">
                  <c:v>MD2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04-485B-A451-5427E3315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75855"/>
        <c:axId val="1571361887"/>
      </c:radarChart>
      <c:catAx>
        <c:axId val="133667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61887"/>
        <c:crosses val="autoZero"/>
        <c:auto val="1"/>
        <c:lblAlgn val="ctr"/>
        <c:lblOffset val="100"/>
        <c:noMultiLvlLbl val="0"/>
      </c:catAx>
      <c:valAx>
        <c:axId val="1571361887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675855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E93A-771B-460B-A6E9-45CE3E24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-PC</dc:creator>
  <cp:keywords/>
  <dc:description/>
  <cp:lastModifiedBy>omid razaghi</cp:lastModifiedBy>
  <cp:revision>44</cp:revision>
  <cp:lastPrinted>2021-10-29T07:41:00Z</cp:lastPrinted>
  <dcterms:created xsi:type="dcterms:W3CDTF">2021-06-06T12:23:00Z</dcterms:created>
  <dcterms:modified xsi:type="dcterms:W3CDTF">2021-10-29T18:50:00Z</dcterms:modified>
</cp:coreProperties>
</file>